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6A88" w14:textId="77777777" w:rsidR="008668D3" w:rsidRPr="008668D3" w:rsidRDefault="008668D3" w:rsidP="008668D3">
      <w:pPr>
        <w:spacing w:after="0"/>
        <w:jc w:val="center"/>
        <w:rPr>
          <w:rFonts w:ascii="Corbel" w:hAnsi="Corbel" w:cs="Arial"/>
          <w:b/>
          <w:sz w:val="32"/>
          <w:szCs w:val="32"/>
        </w:rPr>
      </w:pPr>
      <w:r w:rsidRPr="008668D3">
        <w:rPr>
          <w:rFonts w:ascii="Corbel" w:hAnsi="Corbel" w:cs="Arial"/>
          <w:b/>
          <w:sz w:val="32"/>
          <w:szCs w:val="32"/>
        </w:rPr>
        <w:t>APPLICATION FOR EMPLOYMENT</w:t>
      </w:r>
    </w:p>
    <w:p w14:paraId="1F2DD4C6" w14:textId="77777777" w:rsidR="007E5F6D" w:rsidRPr="008668D3" w:rsidRDefault="007E5F6D">
      <w:pPr>
        <w:spacing w:after="0"/>
        <w:jc w:val="center"/>
        <w:rPr>
          <w:rFonts w:ascii="Corbel" w:hAnsi="Corbel"/>
          <w:b/>
          <w:sz w:val="24"/>
        </w:rPr>
      </w:pPr>
    </w:p>
    <w:tbl>
      <w:tblPr>
        <w:tblW w:w="10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150"/>
        <w:gridCol w:w="1560"/>
        <w:gridCol w:w="141"/>
        <w:gridCol w:w="2127"/>
        <w:gridCol w:w="425"/>
        <w:gridCol w:w="5378"/>
      </w:tblGrid>
      <w:tr w:rsidR="00C645D4" w:rsidRPr="008668D3" w14:paraId="16B8EF65" w14:textId="77777777" w:rsidTr="008668D3">
        <w:trPr>
          <w:trHeight w:val="473"/>
          <w:jc w:val="center"/>
        </w:trPr>
        <w:tc>
          <w:tcPr>
            <w:tcW w:w="10781" w:type="dxa"/>
            <w:gridSpan w:val="6"/>
            <w:shd w:val="clear" w:color="auto" w:fill="4D6B89"/>
            <w:vAlign w:val="center"/>
          </w:tcPr>
          <w:p w14:paraId="3C488307" w14:textId="77777777" w:rsidR="00C645D4" w:rsidRPr="008668D3" w:rsidRDefault="00727EB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517188836"/>
            <w:r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>Researcher and Project Assistant</w:t>
            </w:r>
            <w:r w:rsidR="00ED6E70"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 xml:space="preserve"> – Ju</w:t>
            </w:r>
            <w:r w:rsidR="008668D3"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>ly</w:t>
            </w:r>
            <w:r w:rsidR="00ED6E70"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668D3"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ED6E70"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 xml:space="preserve"> 2018</w:t>
            </w:r>
            <w:bookmarkEnd w:id="0"/>
          </w:p>
          <w:p w14:paraId="44D767E1" w14:textId="77777777" w:rsidR="008668D3" w:rsidRPr="008668D3" w:rsidRDefault="008668D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668D3">
              <w:rPr>
                <w:rFonts w:ascii="Corbel" w:hAnsi="Corbel" w:cs="Arial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8A73F7" w:rsidRPr="008668D3" w14:paraId="48E5FE95" w14:textId="77777777" w:rsidTr="008668D3">
        <w:tblPrEx>
          <w:jc w:val="left"/>
          <w:shd w:val="clear" w:color="auto" w:fill="auto"/>
        </w:tblPrEx>
        <w:trPr>
          <w:trHeight w:val="375"/>
        </w:trPr>
        <w:tc>
          <w:tcPr>
            <w:tcW w:w="1150" w:type="dxa"/>
            <w:vMerge w:val="restart"/>
            <w:vAlign w:val="center"/>
          </w:tcPr>
          <w:p w14:paraId="4FC4A233" w14:textId="77777777" w:rsidR="008A73F7" w:rsidRPr="008668D3" w:rsidRDefault="008A73F7" w:rsidP="008A73F7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458F5452" w14:textId="77777777" w:rsidR="008A73F7" w:rsidRPr="008668D3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</w:p>
        </w:tc>
        <w:tc>
          <w:tcPr>
            <w:tcW w:w="7930" w:type="dxa"/>
            <w:gridSpan w:val="3"/>
            <w:tcBorders>
              <w:bottom w:val="single" w:sz="6" w:space="0" w:color="000000"/>
            </w:tcBorders>
            <w:vAlign w:val="center"/>
          </w:tcPr>
          <w:p w14:paraId="26A2A6CE" w14:textId="77777777" w:rsidR="008A73F7" w:rsidRPr="008668D3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  <w:b/>
                <w:bCs/>
              </w:rPr>
              <w:t>Surname:</w:t>
            </w:r>
          </w:p>
        </w:tc>
      </w:tr>
      <w:tr w:rsidR="008A73F7" w:rsidRPr="008668D3" w14:paraId="49148116" w14:textId="77777777" w:rsidTr="008668D3">
        <w:tblPrEx>
          <w:jc w:val="left"/>
          <w:shd w:val="clear" w:color="auto" w:fill="auto"/>
        </w:tblPrEx>
        <w:trPr>
          <w:trHeight w:val="375"/>
        </w:trPr>
        <w:tc>
          <w:tcPr>
            <w:tcW w:w="1150" w:type="dxa"/>
            <w:vMerge/>
            <w:tcBorders>
              <w:bottom w:val="single" w:sz="6" w:space="0" w:color="000000"/>
            </w:tcBorders>
            <w:vAlign w:val="center"/>
          </w:tcPr>
          <w:p w14:paraId="3A647A7D" w14:textId="77777777" w:rsidR="008A73F7" w:rsidRPr="008668D3" w:rsidRDefault="008A73F7" w:rsidP="008A73F7">
            <w:pPr>
              <w:jc w:val="center"/>
              <w:rPr>
                <w:rFonts w:ascii="Corbel" w:hAnsi="Corbel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3BBBD784" w14:textId="77777777" w:rsidR="008A73F7" w:rsidRPr="008668D3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</w:p>
        </w:tc>
        <w:tc>
          <w:tcPr>
            <w:tcW w:w="7930" w:type="dxa"/>
            <w:gridSpan w:val="3"/>
            <w:tcBorders>
              <w:bottom w:val="single" w:sz="6" w:space="0" w:color="000000"/>
            </w:tcBorders>
            <w:vAlign w:val="center"/>
          </w:tcPr>
          <w:p w14:paraId="3047AF15" w14:textId="77777777" w:rsidR="008A73F7" w:rsidRPr="008668D3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  <w:b/>
                <w:bCs/>
              </w:rPr>
              <w:t>First Name(s):</w:t>
            </w:r>
          </w:p>
        </w:tc>
      </w:tr>
      <w:tr w:rsidR="007E5F6D" w:rsidRPr="008668D3" w14:paraId="5934CA23" w14:textId="77777777" w:rsidTr="008668D3">
        <w:tblPrEx>
          <w:jc w:val="left"/>
          <w:shd w:val="clear" w:color="auto" w:fill="auto"/>
        </w:tblPrEx>
        <w:trPr>
          <w:trHeight w:val="1691"/>
        </w:trPr>
        <w:tc>
          <w:tcPr>
            <w:tcW w:w="5403" w:type="dxa"/>
            <w:gridSpan w:val="5"/>
            <w:tcBorders>
              <w:bottom w:val="single" w:sz="6" w:space="0" w:color="000000"/>
            </w:tcBorders>
          </w:tcPr>
          <w:p w14:paraId="32A8F545" w14:textId="77777777" w:rsidR="007E5F6D" w:rsidRPr="008668D3" w:rsidRDefault="007E5F6D" w:rsidP="008A73F7">
            <w:pPr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Address (For correspondence)</w:t>
            </w:r>
          </w:p>
          <w:p w14:paraId="16D62E76" w14:textId="77777777" w:rsidR="007E5F6D" w:rsidRPr="008668D3" w:rsidRDefault="007E5F6D">
            <w:pPr>
              <w:rPr>
                <w:rFonts w:ascii="Corbel" w:hAnsi="Corbel" w:cs="Arial"/>
              </w:rPr>
            </w:pPr>
          </w:p>
          <w:p w14:paraId="31C128E7" w14:textId="77777777" w:rsidR="002104E2" w:rsidRPr="008668D3" w:rsidRDefault="002104E2">
            <w:pPr>
              <w:rPr>
                <w:rFonts w:ascii="Corbel" w:hAnsi="Corbel" w:cs="Arial"/>
              </w:rPr>
            </w:pPr>
          </w:p>
          <w:p w14:paraId="5A4AFD0F" w14:textId="77777777" w:rsidR="007E5F6D" w:rsidRPr="008668D3" w:rsidRDefault="007E5F6D">
            <w:pPr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Postcode</w:t>
            </w:r>
          </w:p>
        </w:tc>
        <w:tc>
          <w:tcPr>
            <w:tcW w:w="5378" w:type="dxa"/>
            <w:tcBorders>
              <w:bottom w:val="single" w:sz="6" w:space="0" w:color="000000"/>
            </w:tcBorders>
          </w:tcPr>
          <w:p w14:paraId="09DB0BCF" w14:textId="77777777" w:rsidR="008A73F7" w:rsidRPr="008668D3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  <w:szCs w:val="22"/>
              </w:rPr>
            </w:pPr>
            <w:r w:rsidRPr="008668D3">
              <w:rPr>
                <w:rFonts w:ascii="Corbel" w:hAnsi="Corbel" w:cs="Arial"/>
                <w:bCs/>
                <w:szCs w:val="22"/>
              </w:rPr>
              <w:t>National Insurance No:</w:t>
            </w:r>
          </w:p>
          <w:p w14:paraId="3360B222" w14:textId="77777777" w:rsidR="008A73F7" w:rsidRPr="008668D3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</w:p>
          <w:p w14:paraId="1F9E8318" w14:textId="77777777" w:rsidR="005002C7" w:rsidRPr="008668D3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  <w:szCs w:val="22"/>
              </w:rPr>
              <w:t>Nationality</w:t>
            </w:r>
            <w:r w:rsidRPr="008668D3">
              <w:rPr>
                <w:rFonts w:ascii="Corbel" w:hAnsi="Corbel" w:cs="Arial"/>
              </w:rPr>
              <w:t>:</w:t>
            </w:r>
          </w:p>
          <w:p w14:paraId="1F17E0CD" w14:textId="77777777" w:rsidR="005002C7" w:rsidRPr="008668D3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</w:p>
          <w:p w14:paraId="7217CAF9" w14:textId="77777777" w:rsidR="005002C7" w:rsidRPr="008668D3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Telepho</w:t>
            </w:r>
            <w:r w:rsidR="005002C7" w:rsidRPr="008668D3">
              <w:rPr>
                <w:rFonts w:ascii="Corbel" w:hAnsi="Corbel" w:cs="Arial"/>
              </w:rPr>
              <w:t>ne Number(s):</w:t>
            </w:r>
          </w:p>
          <w:p w14:paraId="15D29CA2" w14:textId="77777777" w:rsidR="005002C7" w:rsidRPr="008668D3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Mobile:</w:t>
            </w:r>
          </w:p>
          <w:p w14:paraId="4BCFB52A" w14:textId="77777777" w:rsidR="005002C7" w:rsidRPr="008668D3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Home:</w:t>
            </w:r>
          </w:p>
          <w:p w14:paraId="7A65DC94" w14:textId="77777777" w:rsidR="007E5F6D" w:rsidRPr="008668D3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Work:</w:t>
            </w:r>
          </w:p>
          <w:p w14:paraId="30CC0F2E" w14:textId="77777777" w:rsidR="007E5F6D" w:rsidRPr="008668D3" w:rsidRDefault="007E5F6D" w:rsidP="005002C7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e-mail:</w:t>
            </w:r>
          </w:p>
          <w:p w14:paraId="1F6F2377" w14:textId="77777777" w:rsidR="002104E2" w:rsidRPr="008668D3" w:rsidRDefault="002104E2" w:rsidP="002104E2">
            <w:pPr>
              <w:spacing w:after="0"/>
              <w:rPr>
                <w:rFonts w:ascii="Corbel" w:hAnsi="Corbel" w:cs="Arial"/>
              </w:rPr>
            </w:pPr>
          </w:p>
          <w:p w14:paraId="05B05836" w14:textId="77777777" w:rsidR="007E5F6D" w:rsidRPr="008668D3" w:rsidRDefault="007E5F6D" w:rsidP="002104E2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May we contact you at work?      Yes/No</w:t>
            </w:r>
          </w:p>
        </w:tc>
      </w:tr>
      <w:tr w:rsidR="007E5F6D" w:rsidRPr="008668D3" w14:paraId="590D5470" w14:textId="77777777" w:rsidTr="008668D3">
        <w:tblPrEx>
          <w:jc w:val="left"/>
          <w:shd w:val="clear" w:color="auto" w:fill="auto"/>
        </w:tblPrEx>
        <w:trPr>
          <w:cantSplit/>
          <w:trHeight w:val="327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753C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  <w:r w:rsidRPr="008668D3">
              <w:rPr>
                <w:rFonts w:ascii="Corbel" w:hAnsi="Corbel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8668D3" w14:paraId="4CF551FA" w14:textId="77777777" w:rsidTr="008668D3">
        <w:tblPrEx>
          <w:jc w:val="left"/>
          <w:shd w:val="clear" w:color="auto" w:fill="auto"/>
        </w:tblPrEx>
        <w:trPr>
          <w:cantSplit/>
          <w:trHeight w:val="327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F6D3E20" w14:textId="77777777" w:rsidR="007E5F6D" w:rsidRPr="008668D3" w:rsidRDefault="007E5F6D" w:rsidP="00A51558">
            <w:pPr>
              <w:spacing w:after="0"/>
              <w:jc w:val="center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8668D3">
              <w:rPr>
                <w:rFonts w:ascii="Corbel" w:hAnsi="Corbel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8668D3" w14:paraId="55807F09" w14:textId="77777777" w:rsidTr="008668D3">
        <w:tblPrEx>
          <w:jc w:val="left"/>
          <w:shd w:val="clear" w:color="auto" w:fill="auto"/>
        </w:tblPrEx>
        <w:trPr>
          <w:cantSplit/>
        </w:trPr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C380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Undergraduate Degree</w:t>
            </w:r>
          </w:p>
        </w:tc>
        <w:tc>
          <w:tcPr>
            <w:tcW w:w="8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03FA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</w:p>
        </w:tc>
      </w:tr>
      <w:tr w:rsidR="007E5F6D" w:rsidRPr="008668D3" w14:paraId="223E730F" w14:textId="77777777" w:rsidTr="008668D3">
        <w:tblPrEx>
          <w:jc w:val="left"/>
          <w:shd w:val="clear" w:color="auto" w:fill="auto"/>
        </w:tblPrEx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67CB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Post-graduate Degree</w:t>
            </w:r>
          </w:p>
        </w:tc>
        <w:tc>
          <w:tcPr>
            <w:tcW w:w="8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A353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</w:p>
        </w:tc>
      </w:tr>
      <w:tr w:rsidR="007E5F6D" w:rsidRPr="008668D3" w14:paraId="2A13EAD9" w14:textId="77777777" w:rsidTr="008668D3">
        <w:tblPrEx>
          <w:jc w:val="left"/>
          <w:shd w:val="clear" w:color="auto" w:fill="auto"/>
        </w:tblPrEx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BA00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Doctorate</w:t>
            </w:r>
          </w:p>
        </w:tc>
        <w:tc>
          <w:tcPr>
            <w:tcW w:w="8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6AA3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</w:rPr>
            </w:pPr>
          </w:p>
        </w:tc>
      </w:tr>
      <w:tr w:rsidR="007E5F6D" w:rsidRPr="008668D3" w14:paraId="282B381B" w14:textId="77777777" w:rsidTr="008668D3">
        <w:tblPrEx>
          <w:jc w:val="left"/>
          <w:shd w:val="clear" w:color="auto" w:fill="auto"/>
        </w:tblPrEx>
        <w:trPr>
          <w:trHeight w:val="301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9255595" w14:textId="77777777" w:rsidR="00A51558" w:rsidRPr="008668D3" w:rsidRDefault="007E5F6D" w:rsidP="00A51558">
            <w:pPr>
              <w:spacing w:after="0"/>
              <w:jc w:val="center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8668D3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08510B4D" w14:textId="77777777" w:rsidR="007E5F6D" w:rsidRPr="008668D3" w:rsidRDefault="007E5F6D" w:rsidP="00A51558">
            <w:pPr>
              <w:spacing w:after="0"/>
              <w:jc w:val="center"/>
              <w:rPr>
                <w:rFonts w:ascii="Corbel" w:hAnsi="Corbel" w:cs="Arial"/>
                <w:color w:val="FFFFFF" w:themeColor="background1"/>
              </w:rPr>
            </w:pPr>
            <w:r w:rsidRPr="008668D3">
              <w:rPr>
                <w:rFonts w:ascii="Corbel" w:hAnsi="Corbel" w:cs="Arial"/>
                <w:color w:val="FFFFFF" w:themeColor="background1"/>
              </w:rPr>
              <w:t xml:space="preserve"> (Please provide a summary of how you meet </w:t>
            </w:r>
            <w:r w:rsidR="007617BF" w:rsidRPr="008668D3">
              <w:rPr>
                <w:rFonts w:ascii="Corbel" w:hAnsi="Corbel" w:cs="Arial"/>
                <w:color w:val="FFFFFF" w:themeColor="background1"/>
              </w:rPr>
              <w:t>these</w:t>
            </w:r>
            <w:r w:rsidRPr="008668D3">
              <w:rPr>
                <w:rFonts w:ascii="Corbel" w:hAnsi="Corbel" w:cs="Arial"/>
                <w:color w:val="FFFFFF" w:themeColor="background1"/>
              </w:rPr>
              <w:t xml:space="preserve"> criteria)</w:t>
            </w:r>
          </w:p>
        </w:tc>
      </w:tr>
      <w:tr w:rsidR="00586CA9" w:rsidRPr="008668D3" w14:paraId="2840EC83" w14:textId="77777777" w:rsidTr="008668D3">
        <w:tblPrEx>
          <w:jc w:val="left"/>
          <w:shd w:val="clear" w:color="auto" w:fill="auto"/>
        </w:tblPrEx>
        <w:trPr>
          <w:trHeight w:val="330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D1420F4" w14:textId="77777777" w:rsidR="00586CA9" w:rsidRPr="008668D3" w:rsidRDefault="00586CA9" w:rsidP="00EE168B">
            <w:pPr>
              <w:spacing w:after="0"/>
              <w:jc w:val="left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</w:rPr>
              <w:t>Essential:</w:t>
            </w:r>
          </w:p>
        </w:tc>
      </w:tr>
      <w:tr w:rsidR="007E5F6D" w:rsidRPr="008668D3" w14:paraId="6234D684" w14:textId="77777777" w:rsidTr="008668D3">
        <w:tblPrEx>
          <w:jc w:val="left"/>
          <w:shd w:val="clear" w:color="auto" w:fill="auto"/>
        </w:tblPrEx>
        <w:trPr>
          <w:trHeight w:val="330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DBE1616" w14:textId="77777777" w:rsidR="00E73358" w:rsidRPr="008668D3" w:rsidRDefault="00E73358" w:rsidP="00004E24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A good</w:t>
            </w:r>
            <w:r w:rsidR="008668D3" w:rsidRPr="008668D3">
              <w:rPr>
                <w:rFonts w:ascii="Corbel" w:hAnsi="Corbel"/>
              </w:rPr>
              <w:t xml:space="preserve"> undergraduate Degree in a field relevant to Levin Sources work (e.g. Economics, Law, Engineering, Mining Engineering, International Development, Human Rights, Geography, Anthropology, Political Science, Conservation, Business Studies, etc.)</w:t>
            </w: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222E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  <w:p w14:paraId="2FC636E6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013C51" w:rsidRPr="008668D3" w14:paraId="6183CD41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016724D" w14:textId="77777777" w:rsidR="00013C51" w:rsidRPr="008668D3" w:rsidRDefault="00013C51" w:rsidP="00396234">
            <w:pPr>
              <w:spacing w:after="0"/>
              <w:jc w:val="left"/>
              <w:rPr>
                <w:rFonts w:ascii="Corbel" w:hAnsi="Corbel"/>
                <w:b/>
              </w:rPr>
            </w:pPr>
            <w:r w:rsidRPr="008668D3">
              <w:rPr>
                <w:rFonts w:ascii="Corbel" w:hAnsi="Corbel"/>
                <w:b/>
              </w:rPr>
              <w:t>OR</w:t>
            </w: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C07A" w14:textId="77777777" w:rsidR="00013C51" w:rsidRPr="008668D3" w:rsidRDefault="00013C51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013C51" w:rsidRPr="008668D3" w14:paraId="4553B938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86614A7" w14:textId="77777777" w:rsidR="008668D3" w:rsidRDefault="00013C51" w:rsidP="00396234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Demonstrate equivalent level of knowledge and 1-3 years research experience working in a profession</w:t>
            </w:r>
            <w:r w:rsidR="008668D3">
              <w:rPr>
                <w:rFonts w:ascii="Corbel" w:hAnsi="Corbel"/>
              </w:rPr>
              <w:t>al</w:t>
            </w:r>
            <w:r w:rsidRPr="008668D3">
              <w:rPr>
                <w:rFonts w:ascii="Corbel" w:hAnsi="Corbel"/>
              </w:rPr>
              <w:t>, results orientated environment</w:t>
            </w:r>
            <w:r w:rsidR="008668D3">
              <w:rPr>
                <w:rFonts w:ascii="Corbel" w:hAnsi="Corbel"/>
              </w:rPr>
              <w:t xml:space="preserve">. </w:t>
            </w:r>
          </w:p>
          <w:p w14:paraId="1F32FC93" w14:textId="77777777" w:rsidR="00013C51" w:rsidRPr="008668D3" w:rsidRDefault="008668D3" w:rsidP="008668D3">
            <w:pPr>
              <w:spacing w:after="0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Pr="008668D3">
              <w:rPr>
                <w:rFonts w:ascii="Corbel" w:hAnsi="Corbel"/>
              </w:rPr>
              <w:t>rofessional experience in corporate sustainability, international development or management consulting would be an advantage.</w:t>
            </w: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45D5" w14:textId="77777777" w:rsidR="00013C51" w:rsidRPr="008668D3" w:rsidRDefault="00013C51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013C51" w:rsidRPr="008668D3" w14:paraId="67696485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7F58611" w14:textId="77777777" w:rsidR="00013C51" w:rsidRPr="008668D3" w:rsidRDefault="00013C51" w:rsidP="00396234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Strong interest in social and environmental issues associated with emerging markets and supply chain management</w:t>
            </w: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1A28" w14:textId="77777777" w:rsidR="00013C51" w:rsidRPr="008668D3" w:rsidRDefault="00013C51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396234" w:rsidRPr="008668D3" w14:paraId="4B71A92C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42230C" w14:textId="77777777" w:rsidR="00396234" w:rsidRPr="008668D3" w:rsidRDefault="00396234" w:rsidP="00396234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Processing, analysing, and presenting qualitative and quantitative data</w:t>
            </w:r>
          </w:p>
          <w:p w14:paraId="7147704D" w14:textId="77777777" w:rsidR="00396234" w:rsidRPr="008668D3" w:rsidRDefault="00396234" w:rsidP="00396234">
            <w:pPr>
              <w:spacing w:after="0"/>
              <w:jc w:val="left"/>
              <w:rPr>
                <w:rFonts w:ascii="Corbel" w:hAnsi="Corbel"/>
              </w:rPr>
            </w:pPr>
          </w:p>
          <w:p w14:paraId="5CAC3E38" w14:textId="77777777" w:rsidR="00396234" w:rsidRPr="008668D3" w:rsidRDefault="00396234" w:rsidP="00396234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DB1C" w14:textId="77777777" w:rsidR="00396234" w:rsidRPr="008668D3" w:rsidRDefault="00396234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396234" w:rsidRPr="008668D3" w14:paraId="002D5BFE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273DB51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lastRenderedPageBreak/>
              <w:t>Presenting research findings in a suitable format (verbal and written)</w:t>
            </w:r>
          </w:p>
          <w:p w14:paraId="11B1A691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674FD0FB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7C1111E2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35E8101A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78CF" w14:textId="77777777" w:rsidR="00396234" w:rsidRPr="008668D3" w:rsidRDefault="00396234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7E5F6D" w:rsidRPr="008668D3" w14:paraId="713F32BB" w14:textId="77777777" w:rsidTr="008668D3">
        <w:tblPrEx>
          <w:jc w:val="left"/>
          <w:shd w:val="clear" w:color="auto" w:fill="auto"/>
        </w:tblPrEx>
        <w:trPr>
          <w:trHeight w:val="292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2EDAFD" w14:textId="77777777" w:rsidR="00C8771F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 xml:space="preserve">Project </w:t>
            </w:r>
            <w:r w:rsidR="00396234" w:rsidRPr="008668D3">
              <w:rPr>
                <w:rFonts w:ascii="Corbel" w:hAnsi="Corbel"/>
              </w:rPr>
              <w:t>management, monitoring &amp; evaluation, planning budgets, coordinating bids</w:t>
            </w:r>
          </w:p>
          <w:p w14:paraId="0B941333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4AB153FC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0FEFB6D4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930B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  <w:p w14:paraId="5A26F765" w14:textId="77777777" w:rsidR="002104E2" w:rsidRPr="008668D3" w:rsidRDefault="002104E2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  <w:p w14:paraId="23EDB4D6" w14:textId="77777777" w:rsidR="002104E2" w:rsidRPr="008668D3" w:rsidRDefault="002104E2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7E5F6D" w:rsidRPr="008668D3" w14:paraId="2C7FB9B3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08A2A98" w14:textId="77777777" w:rsidR="00E73358" w:rsidRPr="008668D3" w:rsidRDefault="008668D3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Experience working in African, Latin American, Asian, European, Middle Eastern country contexts</w:t>
            </w:r>
          </w:p>
          <w:p w14:paraId="6F90CA07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37351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  <w:p w14:paraId="398BBF2C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  <w:p w14:paraId="4131BF2B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396234" w:rsidRPr="008668D3" w14:paraId="49CE5436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B03E324" w14:textId="77777777" w:rsidR="00396234" w:rsidRPr="008668D3" w:rsidRDefault="008668D3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Experience working in mineral sectors (mining, processing, trading, recycling, logistics) and/or mineral markets (luxury jewellery, fashion, automotive, construction and green economy)</w:t>
            </w:r>
          </w:p>
          <w:p w14:paraId="1F2DB120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36F0D252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6862" w14:textId="77777777" w:rsidR="00396234" w:rsidRPr="008668D3" w:rsidRDefault="00396234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AE1D33" w:rsidRPr="008668D3" w14:paraId="28D991FF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8188F1" w14:textId="77777777" w:rsidR="00AE1D33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Producing high quality outputs such as reports and reviews</w:t>
            </w:r>
          </w:p>
          <w:p w14:paraId="036F398E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5CFFB24F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5868639A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0228" w14:textId="77777777" w:rsidR="00AE1D33" w:rsidRPr="008668D3" w:rsidRDefault="00AE1D33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013C51" w:rsidRPr="008668D3" w14:paraId="4A726FC9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C2B8D5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Fluency in oral and written English</w:t>
            </w:r>
          </w:p>
          <w:p w14:paraId="72398B02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Excellent writing skills</w:t>
            </w:r>
          </w:p>
          <w:p w14:paraId="2496BE72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4614D27C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27DBCC4B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2CA4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8668D3" w:rsidRPr="008668D3" w14:paraId="2A60581D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37548D" w14:textId="77777777" w:rsidR="008668D3" w:rsidRDefault="008668D3" w:rsidP="00E73358">
            <w:pPr>
              <w:spacing w:after="0"/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xcellent Computer Skills </w:t>
            </w:r>
            <w:r w:rsidR="004E7036">
              <w:rPr>
                <w:rFonts w:ascii="Corbel" w:hAnsi="Corbel"/>
              </w:rPr>
              <w:t>particularly MS</w:t>
            </w:r>
            <w:r>
              <w:rPr>
                <w:rFonts w:ascii="Corbel" w:hAnsi="Corbel"/>
              </w:rPr>
              <w:t xml:space="preserve"> word and excel </w:t>
            </w:r>
          </w:p>
          <w:p w14:paraId="1CB37998" w14:textId="77777777" w:rsidR="004E7036" w:rsidRDefault="004E7036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2C4C83ED" w14:textId="77777777" w:rsidR="004E7036" w:rsidRPr="008668D3" w:rsidRDefault="004E7036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EE6C" w14:textId="77777777" w:rsidR="008668D3" w:rsidRPr="008668D3" w:rsidRDefault="008668D3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396234" w:rsidRPr="008668D3" w14:paraId="5D3A70A7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2110D3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  <w:bookmarkStart w:id="1" w:name="_Hlk517188462"/>
            <w:r w:rsidRPr="008668D3">
              <w:rPr>
                <w:rFonts w:ascii="Corbel" w:hAnsi="Corbel"/>
              </w:rPr>
              <w:t>Fluency or good professional competency in French</w:t>
            </w:r>
          </w:p>
          <w:p w14:paraId="088F42A7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7AFCA588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49673A55" w14:textId="77777777" w:rsidR="00396234" w:rsidRPr="008668D3" w:rsidRDefault="00396234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A653" w14:textId="77777777" w:rsidR="00396234" w:rsidRPr="008668D3" w:rsidRDefault="00396234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bookmarkEnd w:id="1"/>
      <w:tr w:rsidR="00E73358" w:rsidRPr="008668D3" w14:paraId="3A95AFE2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00A0D8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Working under pressure and on own initiative</w:t>
            </w:r>
          </w:p>
          <w:p w14:paraId="012740B6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59EA291C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0737EA59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072608BD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FB2C" w14:textId="77777777" w:rsidR="00E73358" w:rsidRPr="008668D3" w:rsidRDefault="00E73358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586CA9" w:rsidRPr="008668D3" w14:paraId="7EC1BD90" w14:textId="77777777" w:rsidTr="008668D3">
        <w:tblPrEx>
          <w:jc w:val="left"/>
          <w:shd w:val="clear" w:color="auto" w:fill="auto"/>
        </w:tblPrEx>
        <w:trPr>
          <w:trHeight w:val="330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B895655" w14:textId="77777777" w:rsidR="00586CA9" w:rsidRPr="008668D3" w:rsidRDefault="00586CA9" w:rsidP="00EE168B">
            <w:pPr>
              <w:spacing w:after="0"/>
              <w:jc w:val="left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</w:rPr>
              <w:t>Desirable:</w:t>
            </w:r>
          </w:p>
        </w:tc>
      </w:tr>
      <w:tr w:rsidR="00013C51" w:rsidRPr="008668D3" w14:paraId="23C335DC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92307A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>Fluency or good professional competency in other language</w:t>
            </w:r>
          </w:p>
          <w:p w14:paraId="285A9934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36B43469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3A4B75CA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9175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013C51" w:rsidRPr="008668D3" w14:paraId="29470162" w14:textId="77777777" w:rsidTr="008668D3">
        <w:tblPrEx>
          <w:jc w:val="left"/>
          <w:shd w:val="clear" w:color="auto" w:fill="auto"/>
        </w:tblPrEx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F5F23F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lastRenderedPageBreak/>
              <w:t>Professional experience in corporate sustainability, international development or management consulting</w:t>
            </w:r>
          </w:p>
          <w:p w14:paraId="005B0CA5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4000BA6F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  <w:p w14:paraId="76FCF968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0523" w14:textId="77777777" w:rsidR="00013C51" w:rsidRPr="008668D3" w:rsidRDefault="00013C51" w:rsidP="00302219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C645D4" w:rsidRPr="008668D3" w14:paraId="340FE83B" w14:textId="77777777" w:rsidTr="008668D3">
        <w:tblPrEx>
          <w:jc w:val="left"/>
          <w:shd w:val="clear" w:color="auto" w:fill="auto"/>
        </w:tblPrEx>
        <w:trPr>
          <w:trHeight w:val="404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0CD522" w14:textId="77777777" w:rsidR="00E73358" w:rsidRDefault="00013C51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 xml:space="preserve"> </w:t>
            </w:r>
            <w:r w:rsidR="008668D3">
              <w:rPr>
                <w:rFonts w:ascii="Corbel" w:hAnsi="Corbel"/>
              </w:rPr>
              <w:t>GIS and SQL Skills</w:t>
            </w:r>
          </w:p>
          <w:p w14:paraId="1B594C99" w14:textId="77777777" w:rsidR="004E7036" w:rsidRDefault="004E7036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4BDC5BDA" w14:textId="77777777" w:rsidR="004E7036" w:rsidRPr="008668D3" w:rsidRDefault="004E7036" w:rsidP="00E73358">
            <w:pPr>
              <w:spacing w:after="0"/>
              <w:jc w:val="left"/>
              <w:rPr>
                <w:rFonts w:ascii="Corbel" w:hAnsi="Corbel"/>
              </w:rPr>
            </w:pPr>
          </w:p>
          <w:p w14:paraId="5FBCA4F7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91B6" w14:textId="77777777" w:rsidR="00C645D4" w:rsidRPr="008668D3" w:rsidRDefault="00C645D4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8668D3" w:rsidRPr="008668D3" w14:paraId="6076EA70" w14:textId="77777777" w:rsidTr="00EA32AB">
        <w:tblPrEx>
          <w:jc w:val="left"/>
          <w:shd w:val="clear" w:color="auto" w:fill="auto"/>
        </w:tblPrEx>
        <w:trPr>
          <w:trHeight w:val="558"/>
        </w:trPr>
        <w:tc>
          <w:tcPr>
            <w:tcW w:w="10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14CF599" w14:textId="77777777" w:rsidR="008668D3" w:rsidRPr="008668D3" w:rsidRDefault="008668D3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  <w:r w:rsidRPr="008668D3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Please add in up to a max of two additional lines for other skills </w:t>
            </w:r>
          </w:p>
        </w:tc>
      </w:tr>
      <w:tr w:rsidR="00E73358" w:rsidRPr="008668D3" w14:paraId="50AF548B" w14:textId="77777777" w:rsidTr="008668D3">
        <w:tblPrEx>
          <w:jc w:val="left"/>
          <w:shd w:val="clear" w:color="auto" w:fill="auto"/>
        </w:tblPrEx>
        <w:trPr>
          <w:trHeight w:val="404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CAE31" w14:textId="77777777" w:rsidR="00E73358" w:rsidRPr="008668D3" w:rsidRDefault="00013C51" w:rsidP="00E73358">
            <w:pPr>
              <w:spacing w:after="0"/>
              <w:jc w:val="left"/>
              <w:rPr>
                <w:rFonts w:ascii="Corbel" w:hAnsi="Corbel"/>
              </w:rPr>
            </w:pPr>
            <w:r w:rsidRPr="008668D3">
              <w:rPr>
                <w:rFonts w:ascii="Corbel" w:hAnsi="Corbel"/>
              </w:rPr>
              <w:t xml:space="preserve"> </w:t>
            </w:r>
          </w:p>
          <w:p w14:paraId="7A837007" w14:textId="77777777" w:rsidR="00E73358" w:rsidRPr="008668D3" w:rsidRDefault="00E73358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C1C5" w14:textId="77777777" w:rsidR="00E73358" w:rsidRPr="008668D3" w:rsidRDefault="00E73358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  <w:tr w:rsidR="004E7036" w:rsidRPr="008668D3" w14:paraId="11ED3DD6" w14:textId="77777777" w:rsidTr="008668D3">
        <w:tblPrEx>
          <w:jc w:val="left"/>
          <w:shd w:val="clear" w:color="auto" w:fill="auto"/>
        </w:tblPrEx>
        <w:trPr>
          <w:trHeight w:val="404"/>
        </w:trPr>
        <w:tc>
          <w:tcPr>
            <w:tcW w:w="4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4B3840" w14:textId="77777777" w:rsidR="004E7036" w:rsidRPr="008668D3" w:rsidRDefault="004E7036" w:rsidP="00E73358">
            <w:pPr>
              <w:spacing w:after="0"/>
              <w:jc w:val="left"/>
              <w:rPr>
                <w:rFonts w:ascii="Corbel" w:hAnsi="Corbel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9F4B2" w14:textId="77777777" w:rsidR="004E7036" w:rsidRPr="008668D3" w:rsidRDefault="004E7036">
            <w:pPr>
              <w:spacing w:after="0"/>
              <w:jc w:val="left"/>
              <w:rPr>
                <w:rFonts w:ascii="Corbel" w:hAnsi="Corbel" w:cs="Arial"/>
                <w:b/>
                <w:bCs/>
              </w:rPr>
            </w:pPr>
          </w:p>
        </w:tc>
      </w:tr>
    </w:tbl>
    <w:p w14:paraId="556A073E" w14:textId="77777777" w:rsidR="007617BF" w:rsidRPr="008668D3" w:rsidRDefault="007617BF" w:rsidP="007617BF">
      <w:pPr>
        <w:spacing w:after="0"/>
        <w:jc w:val="left"/>
        <w:rPr>
          <w:rFonts w:ascii="Corbel" w:hAnsi="Corbel"/>
          <w:b/>
          <w:sz w:val="24"/>
          <w:szCs w:val="24"/>
        </w:rPr>
      </w:pPr>
    </w:p>
    <w:tbl>
      <w:tblPr>
        <w:tblW w:w="1065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734"/>
      </w:tblGrid>
      <w:tr w:rsidR="00C645D4" w:rsidRPr="008668D3" w14:paraId="4E861653" w14:textId="77777777" w:rsidTr="004E7036">
        <w:tc>
          <w:tcPr>
            <w:tcW w:w="106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FA4C0D2" w14:textId="77777777" w:rsidR="00C645D4" w:rsidRPr="008668D3" w:rsidRDefault="00C645D4" w:rsidP="00A51558">
            <w:pPr>
              <w:spacing w:after="0"/>
              <w:jc w:val="center"/>
              <w:rPr>
                <w:rFonts w:ascii="Corbel" w:hAnsi="Corbel" w:cs="Arial"/>
                <w:b/>
                <w:color w:val="FFFFFF" w:themeColor="background1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8668D3" w14:paraId="0E979C52" w14:textId="77777777" w:rsidTr="004E7036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466C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4FA9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E999" w14:textId="77777777" w:rsidR="007617BF" w:rsidRPr="008668D3" w:rsidRDefault="00013C51" w:rsidP="007617BF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Direct </w:t>
            </w:r>
            <w:r w:rsidR="007617BF" w:rsidRPr="008668D3">
              <w:rPr>
                <w:rFonts w:ascii="Corbel" w:hAnsi="Corbel" w:cs="Arial"/>
              </w:rPr>
              <w:t>Email: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7F4E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</w:p>
        </w:tc>
      </w:tr>
      <w:tr w:rsidR="007617BF" w:rsidRPr="008668D3" w14:paraId="42AC6596" w14:textId="77777777" w:rsidTr="004E7036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A61E" w14:textId="77777777" w:rsidR="007617BF" w:rsidRPr="008668D3" w:rsidRDefault="00013C51" w:rsidP="007617BF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Levin Sources</w:t>
            </w:r>
            <w:r w:rsidR="007617BF" w:rsidRPr="008668D3">
              <w:rPr>
                <w:rFonts w:ascii="Corbel" w:hAnsi="Corbel" w:cs="Arial"/>
              </w:rPr>
              <w:t xml:space="preserve">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ACCE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47DC" w14:textId="77777777" w:rsidR="007617BF" w:rsidRPr="008668D3" w:rsidRDefault="00013C51" w:rsidP="007617BF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Social </w:t>
            </w:r>
            <w:r w:rsidR="004E7036" w:rsidRPr="008668D3">
              <w:rPr>
                <w:rFonts w:ascii="Corbel" w:hAnsi="Corbel" w:cs="Arial"/>
              </w:rPr>
              <w:t>Media (</w:t>
            </w:r>
            <w:r w:rsidRPr="008668D3">
              <w:rPr>
                <w:rFonts w:ascii="Corbel" w:hAnsi="Corbel" w:cs="Arial"/>
              </w:rPr>
              <w:t>please state source)</w:t>
            </w:r>
            <w:r w:rsidR="007617BF" w:rsidRPr="008668D3">
              <w:rPr>
                <w:rFonts w:ascii="Corbel" w:hAnsi="Corbel" w:cs="Arial"/>
              </w:rPr>
              <w:t>: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817D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</w:p>
        </w:tc>
      </w:tr>
      <w:tr w:rsidR="007617BF" w:rsidRPr="008668D3" w14:paraId="30D7999A" w14:textId="77777777" w:rsidTr="004E7036">
        <w:trPr>
          <w:trHeight w:val="268"/>
        </w:trPr>
        <w:tc>
          <w:tcPr>
            <w:tcW w:w="106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08C7" w14:textId="77777777" w:rsidR="007617BF" w:rsidRPr="008668D3" w:rsidRDefault="007617BF" w:rsidP="007617BF">
            <w:pPr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Other (Please state):</w:t>
            </w:r>
          </w:p>
        </w:tc>
      </w:tr>
      <w:tr w:rsidR="007E5F6D" w:rsidRPr="008668D3" w14:paraId="78E72796" w14:textId="77777777" w:rsidTr="004E7036">
        <w:tc>
          <w:tcPr>
            <w:tcW w:w="10657" w:type="dxa"/>
            <w:gridSpan w:val="8"/>
            <w:shd w:val="clear" w:color="auto" w:fill="4D6B89"/>
            <w:vAlign w:val="center"/>
          </w:tcPr>
          <w:p w14:paraId="5A2C8495" w14:textId="77777777" w:rsidR="007E5F6D" w:rsidRPr="008668D3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ascii="Corbel" w:hAnsi="Corbel" w:cs="Arial"/>
                <w:color w:val="FFFFFF" w:themeColor="background1"/>
                <w:sz w:val="24"/>
                <w:szCs w:val="24"/>
              </w:rPr>
            </w:pPr>
            <w:r w:rsidRPr="008668D3">
              <w:rPr>
                <w:rFonts w:ascii="Corbel" w:hAnsi="Corbel"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8668D3" w14:paraId="125F6AE4" w14:textId="77777777" w:rsidTr="004E7036">
        <w:trPr>
          <w:trHeight w:val="534"/>
        </w:trPr>
        <w:tc>
          <w:tcPr>
            <w:tcW w:w="10657" w:type="dxa"/>
            <w:gridSpan w:val="8"/>
          </w:tcPr>
          <w:p w14:paraId="56E68F11" w14:textId="77777777" w:rsidR="007E5F6D" w:rsidRPr="008668D3" w:rsidRDefault="007E5F6D" w:rsidP="00282AB9">
            <w:pPr>
              <w:spacing w:after="0"/>
              <w:rPr>
                <w:rFonts w:ascii="Corbel" w:hAnsi="Corbel" w:cs="Arial"/>
                <w:highlight w:val="yellow"/>
              </w:rPr>
            </w:pPr>
            <w:r w:rsidRPr="008668D3">
              <w:rPr>
                <w:rFonts w:ascii="Corbel" w:hAnsi="Corbel" w:cs="Arial"/>
                <w:highlight w:val="yellow"/>
              </w:rPr>
              <w:t>Do you need a w</w:t>
            </w:r>
            <w:r w:rsidR="00282AB9" w:rsidRPr="008668D3">
              <w:rPr>
                <w:rFonts w:ascii="Corbel" w:hAnsi="Corbel" w:cs="Arial"/>
                <w:highlight w:val="yellow"/>
              </w:rPr>
              <w:t>ork permit to work in the UK?</w:t>
            </w:r>
            <w:r w:rsidRPr="008668D3">
              <w:rPr>
                <w:rFonts w:ascii="Corbel" w:hAnsi="Corbel" w:cs="Arial"/>
                <w:szCs w:val="22"/>
                <w:highlight w:val="yellow"/>
              </w:rPr>
              <w:t xml:space="preserve">       Yes</w:t>
            </w:r>
            <w:r w:rsidRPr="008668D3">
              <w:rPr>
                <w:rFonts w:ascii="Corbel" w:hAnsi="Corbel" w:cs="Arial"/>
                <w:highlight w:val="yellow"/>
              </w:rPr>
              <w:t xml:space="preserve"> / No</w:t>
            </w:r>
          </w:p>
          <w:p w14:paraId="660B5677" w14:textId="77777777" w:rsidR="005002C7" w:rsidRPr="008668D3" w:rsidRDefault="00AC4627" w:rsidP="00282AB9">
            <w:pPr>
              <w:spacing w:after="0"/>
              <w:rPr>
                <w:rFonts w:ascii="Corbel" w:hAnsi="Corbel" w:cs="Arial"/>
                <w:highlight w:val="yellow"/>
              </w:rPr>
            </w:pPr>
            <w:r w:rsidRPr="008668D3">
              <w:rPr>
                <w:rFonts w:ascii="Corbel" w:hAnsi="Corbel" w:cs="Arial"/>
                <w:highlight w:val="yellow"/>
              </w:rPr>
              <w:t xml:space="preserve"> </w:t>
            </w:r>
          </w:p>
          <w:p w14:paraId="5C010485" w14:textId="77777777" w:rsidR="00AC4627" w:rsidRPr="008668D3" w:rsidRDefault="00AC4627" w:rsidP="00AC4627">
            <w:pPr>
              <w:spacing w:after="0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 xml:space="preserve">We cannot support working visa </w:t>
            </w:r>
            <w:proofErr w:type="gramStart"/>
            <w:r w:rsidRPr="008668D3">
              <w:rPr>
                <w:rFonts w:ascii="Corbel" w:hAnsi="Corbel" w:cs="Arial"/>
                <w:b/>
              </w:rPr>
              <w:t>applications</w:t>
            </w:r>
            <w:proofErr w:type="gramEnd"/>
            <w:r w:rsidRPr="008668D3">
              <w:rPr>
                <w:rFonts w:ascii="Corbel" w:hAnsi="Corbel" w:cs="Arial"/>
                <w:b/>
              </w:rPr>
              <w:t xml:space="preserve"> so you must have permission to work in the UK when you apply.</w:t>
            </w:r>
          </w:p>
          <w:p w14:paraId="2E1754BC" w14:textId="77777777" w:rsidR="00C645D4" w:rsidRPr="008668D3" w:rsidRDefault="00C645D4" w:rsidP="00282AB9">
            <w:pPr>
              <w:spacing w:after="0"/>
              <w:rPr>
                <w:rFonts w:ascii="Corbel" w:hAnsi="Corbel" w:cs="Arial"/>
                <w:b/>
                <w:highlight w:val="yellow"/>
              </w:rPr>
            </w:pPr>
          </w:p>
          <w:p w14:paraId="501A71C9" w14:textId="77777777" w:rsidR="00C97AB8" w:rsidRPr="008668D3" w:rsidRDefault="00FD17EA" w:rsidP="00282AB9">
            <w:pPr>
              <w:spacing w:after="0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  <w:highlight w:val="yellow"/>
              </w:rPr>
              <w:t>ALL CANDIDATES WILL BE REQUIRED TO BRING THEIR PASSPORT OR BIRTH CERTIFICATE TO THE INTERVIEW.</w:t>
            </w:r>
          </w:p>
          <w:p w14:paraId="218BFC6B" w14:textId="77777777" w:rsidR="00C645D4" w:rsidRPr="008668D3" w:rsidRDefault="00C645D4" w:rsidP="00282AB9">
            <w:pPr>
              <w:spacing w:after="0"/>
              <w:rPr>
                <w:rFonts w:ascii="Corbel" w:hAnsi="Corbel" w:cs="Arial"/>
                <w:b/>
              </w:rPr>
            </w:pPr>
          </w:p>
        </w:tc>
      </w:tr>
      <w:tr w:rsidR="00C645D4" w:rsidRPr="008668D3" w14:paraId="6741BF59" w14:textId="77777777" w:rsidTr="004E7036">
        <w:trPr>
          <w:trHeight w:val="342"/>
        </w:trPr>
        <w:tc>
          <w:tcPr>
            <w:tcW w:w="10657" w:type="dxa"/>
            <w:gridSpan w:val="8"/>
            <w:shd w:val="clear" w:color="auto" w:fill="4D6B89"/>
            <w:vAlign w:val="center"/>
          </w:tcPr>
          <w:p w14:paraId="71947462" w14:textId="77777777" w:rsidR="00C645D4" w:rsidRPr="008668D3" w:rsidRDefault="00C645D4" w:rsidP="00A51558">
            <w:pPr>
              <w:spacing w:after="0"/>
              <w:jc w:val="center"/>
              <w:rPr>
                <w:rFonts w:ascii="Corbel" w:hAnsi="Corbel" w:cs="Arial"/>
                <w:b/>
                <w:color w:val="FFFFFF" w:themeColor="background1"/>
                <w:u w:val="single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8668D3" w14:paraId="0F1D10A0" w14:textId="77777777" w:rsidTr="004E7036">
        <w:trPr>
          <w:trHeight w:val="1171"/>
        </w:trPr>
        <w:tc>
          <w:tcPr>
            <w:tcW w:w="10657" w:type="dxa"/>
            <w:gridSpan w:val="8"/>
            <w:tcBorders>
              <w:bottom w:val="single" w:sz="6" w:space="0" w:color="000000"/>
            </w:tcBorders>
          </w:tcPr>
          <w:p w14:paraId="60569AF6" w14:textId="77777777" w:rsidR="00C6757A" w:rsidRPr="008668D3" w:rsidRDefault="00C6757A">
            <w:pPr>
              <w:rPr>
                <w:rFonts w:ascii="Corbel" w:hAnsi="Corbel" w:cs="Arial"/>
                <w:b/>
              </w:rPr>
            </w:pPr>
          </w:p>
          <w:p w14:paraId="7583C334" w14:textId="77777777" w:rsidR="00C97AB8" w:rsidRPr="008668D3" w:rsidRDefault="00C97AB8">
            <w:pPr>
              <w:rPr>
                <w:rFonts w:ascii="Corbel" w:hAnsi="Corbel" w:cs="Arial"/>
                <w:b/>
              </w:rPr>
            </w:pPr>
          </w:p>
          <w:p w14:paraId="5AE49B0C" w14:textId="77777777" w:rsidR="00C6757A" w:rsidRPr="008668D3" w:rsidRDefault="00C6757A">
            <w:pPr>
              <w:rPr>
                <w:rFonts w:ascii="Corbel" w:hAnsi="Corbel" w:cs="Arial"/>
                <w:b/>
              </w:rPr>
            </w:pPr>
          </w:p>
        </w:tc>
      </w:tr>
      <w:tr w:rsidR="007E5F6D" w:rsidRPr="008668D3" w14:paraId="2D501CE7" w14:textId="77777777" w:rsidTr="004E7036">
        <w:trPr>
          <w:trHeight w:val="342"/>
        </w:trPr>
        <w:tc>
          <w:tcPr>
            <w:tcW w:w="10657" w:type="dxa"/>
            <w:gridSpan w:val="8"/>
            <w:shd w:val="clear" w:color="auto" w:fill="4D6B89"/>
            <w:vAlign w:val="center"/>
          </w:tcPr>
          <w:p w14:paraId="691387DD" w14:textId="77777777" w:rsidR="007E5F6D" w:rsidRPr="008668D3" w:rsidRDefault="007E5F6D" w:rsidP="00A51558">
            <w:pPr>
              <w:spacing w:after="0"/>
              <w:jc w:val="center"/>
              <w:rPr>
                <w:rFonts w:ascii="Corbel" w:hAnsi="Corbel" w:cs="Arial"/>
                <w:b/>
                <w:color w:val="FFFFFF" w:themeColor="background1"/>
                <w:u w:val="single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</w:rPr>
              <w:t>EMPLOYMENT</w:t>
            </w:r>
            <w:r w:rsidRPr="008668D3">
              <w:rPr>
                <w:rFonts w:ascii="Corbel" w:hAnsi="Corbel" w:cs="Arial"/>
                <w:b/>
                <w:color w:val="FFFFFF" w:themeColor="background1"/>
                <w:sz w:val="28"/>
              </w:rPr>
              <w:t xml:space="preserve"> </w:t>
            </w: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8668D3" w14:paraId="1F73EB64" w14:textId="77777777" w:rsidTr="004E7036">
        <w:trPr>
          <w:trHeight w:val="364"/>
        </w:trPr>
        <w:tc>
          <w:tcPr>
            <w:tcW w:w="10657" w:type="dxa"/>
            <w:gridSpan w:val="8"/>
            <w:shd w:val="clear" w:color="auto" w:fill="4D6B89"/>
            <w:vAlign w:val="center"/>
          </w:tcPr>
          <w:p w14:paraId="757187CE" w14:textId="77777777" w:rsidR="007E5F6D" w:rsidRPr="008668D3" w:rsidRDefault="007E5F6D">
            <w:pPr>
              <w:pStyle w:val="BodyText"/>
              <w:spacing w:after="0"/>
              <w:rPr>
                <w:rFonts w:ascii="Corbel" w:hAnsi="Corbel" w:cs="Arial"/>
                <w:b/>
                <w:bCs/>
                <w:color w:val="FFFFFF" w:themeColor="background1"/>
                <w:u w:val="single"/>
              </w:rPr>
            </w:pPr>
            <w:r w:rsidRPr="008668D3">
              <w:rPr>
                <w:rFonts w:ascii="Corbel" w:hAnsi="Corbel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8668D3" w14:paraId="187B3A13" w14:textId="77777777" w:rsidTr="004E7036">
        <w:trPr>
          <w:cantSplit/>
          <w:trHeight w:val="1242"/>
        </w:trPr>
        <w:tc>
          <w:tcPr>
            <w:tcW w:w="4820" w:type="dxa"/>
            <w:gridSpan w:val="4"/>
          </w:tcPr>
          <w:p w14:paraId="3D1A110D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Employer name &amp; address:</w:t>
            </w:r>
          </w:p>
          <w:p w14:paraId="2C0D02A1" w14:textId="77777777" w:rsidR="007E5F6D" w:rsidRPr="008668D3" w:rsidRDefault="007E5F6D">
            <w:pPr>
              <w:jc w:val="left"/>
              <w:rPr>
                <w:rFonts w:ascii="Corbel" w:hAnsi="Corbel" w:cs="Arial"/>
              </w:rPr>
            </w:pPr>
          </w:p>
          <w:p w14:paraId="0A2AAB57" w14:textId="77777777" w:rsidR="007E5F6D" w:rsidRPr="008668D3" w:rsidRDefault="007E5F6D">
            <w:pPr>
              <w:jc w:val="left"/>
              <w:rPr>
                <w:rFonts w:ascii="Corbel" w:hAnsi="Corbel" w:cs="Arial"/>
              </w:rPr>
            </w:pPr>
          </w:p>
        </w:tc>
        <w:tc>
          <w:tcPr>
            <w:tcW w:w="5837" w:type="dxa"/>
            <w:gridSpan w:val="4"/>
            <w:vMerge w:val="restart"/>
          </w:tcPr>
          <w:p w14:paraId="21FBDBB5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Please summarise duties/responsibilities and state the reasons for leaving this employment:</w:t>
            </w:r>
          </w:p>
          <w:p w14:paraId="562883F2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  <w:u w:val="single"/>
              </w:rPr>
            </w:pPr>
          </w:p>
          <w:p w14:paraId="6B5AC8E8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Corbel" w:hAnsi="Corbel" w:cs="Arial"/>
              </w:rPr>
            </w:pPr>
          </w:p>
          <w:p w14:paraId="14DA5F00" w14:textId="77777777" w:rsidR="007E5F6D" w:rsidRPr="008668D3" w:rsidRDefault="007E5F6D">
            <w:pPr>
              <w:jc w:val="left"/>
              <w:rPr>
                <w:rFonts w:ascii="Corbel" w:hAnsi="Corbel" w:cs="Arial"/>
              </w:rPr>
            </w:pPr>
          </w:p>
        </w:tc>
      </w:tr>
      <w:tr w:rsidR="007E5F6D" w:rsidRPr="008668D3" w14:paraId="6A3F4002" w14:textId="77777777" w:rsidTr="004E7036">
        <w:trPr>
          <w:cantSplit/>
          <w:trHeight w:val="812"/>
        </w:trPr>
        <w:tc>
          <w:tcPr>
            <w:tcW w:w="4820" w:type="dxa"/>
            <w:gridSpan w:val="4"/>
          </w:tcPr>
          <w:p w14:paraId="4A6FB1C9" w14:textId="77777777" w:rsidR="007E5F6D" w:rsidRPr="008668D3" w:rsidRDefault="007E5F6D">
            <w:pPr>
              <w:spacing w:after="12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  <w:b/>
              </w:rPr>
              <w:t>Position held:</w:t>
            </w:r>
            <w:r w:rsidRPr="008668D3">
              <w:rPr>
                <w:rFonts w:ascii="Corbel" w:hAnsi="Corbel" w:cs="Arial"/>
              </w:rPr>
              <w:t xml:space="preserve"> </w:t>
            </w:r>
          </w:p>
          <w:p w14:paraId="3A043F6A" w14:textId="77777777" w:rsidR="007E5F6D" w:rsidRPr="008668D3" w:rsidRDefault="007E5F6D">
            <w:pPr>
              <w:spacing w:after="120"/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</w:rPr>
              <w:br/>
              <w:t>(</w:t>
            </w:r>
            <w:r w:rsidRPr="008668D3">
              <w:rPr>
                <w:rFonts w:ascii="Corbel" w:hAnsi="Corbel" w:cs="Arial"/>
                <w:sz w:val="20"/>
              </w:rPr>
              <w:t>Please indicate if this is Full time or Part time</w:t>
            </w:r>
            <w:r w:rsidRPr="008668D3">
              <w:rPr>
                <w:rFonts w:ascii="Corbel" w:hAnsi="Corbel" w:cs="Arial"/>
              </w:rPr>
              <w:t>)</w:t>
            </w:r>
          </w:p>
        </w:tc>
        <w:tc>
          <w:tcPr>
            <w:tcW w:w="5837" w:type="dxa"/>
            <w:gridSpan w:val="4"/>
            <w:vMerge/>
          </w:tcPr>
          <w:p w14:paraId="5001A5B7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</w:p>
        </w:tc>
      </w:tr>
      <w:tr w:rsidR="007E5F6D" w:rsidRPr="008668D3" w14:paraId="3BCBB7B9" w14:textId="77777777" w:rsidTr="004E7036">
        <w:trPr>
          <w:cantSplit/>
          <w:trHeight w:val="412"/>
        </w:trPr>
        <w:tc>
          <w:tcPr>
            <w:tcW w:w="4820" w:type="dxa"/>
            <w:gridSpan w:val="4"/>
          </w:tcPr>
          <w:p w14:paraId="17878776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Start date:</w:t>
            </w:r>
          </w:p>
        </w:tc>
        <w:tc>
          <w:tcPr>
            <w:tcW w:w="5837" w:type="dxa"/>
            <w:gridSpan w:val="4"/>
            <w:vMerge/>
          </w:tcPr>
          <w:p w14:paraId="45648193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</w:p>
        </w:tc>
      </w:tr>
      <w:tr w:rsidR="007E5F6D" w:rsidRPr="008668D3" w14:paraId="43F3212C" w14:textId="77777777" w:rsidTr="004E7036">
        <w:trPr>
          <w:cantSplit/>
          <w:trHeight w:val="420"/>
        </w:trPr>
        <w:tc>
          <w:tcPr>
            <w:tcW w:w="4820" w:type="dxa"/>
            <w:gridSpan w:val="4"/>
          </w:tcPr>
          <w:p w14:paraId="11540D73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lastRenderedPageBreak/>
              <w:t>Leaving date</w:t>
            </w:r>
            <w:r w:rsidRPr="008668D3">
              <w:rPr>
                <w:rFonts w:ascii="Corbel" w:hAnsi="Corbel" w:cs="Arial"/>
              </w:rPr>
              <w:t xml:space="preserve"> (If applicable):</w:t>
            </w:r>
          </w:p>
        </w:tc>
        <w:tc>
          <w:tcPr>
            <w:tcW w:w="5837" w:type="dxa"/>
            <w:gridSpan w:val="4"/>
            <w:vMerge/>
          </w:tcPr>
          <w:p w14:paraId="6094B510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</w:p>
        </w:tc>
      </w:tr>
      <w:tr w:rsidR="007E5F6D" w:rsidRPr="008668D3" w14:paraId="7773AEDC" w14:textId="77777777" w:rsidTr="004E7036">
        <w:trPr>
          <w:cantSplit/>
          <w:trHeight w:val="488"/>
        </w:trPr>
        <w:tc>
          <w:tcPr>
            <w:tcW w:w="4820" w:type="dxa"/>
            <w:gridSpan w:val="4"/>
          </w:tcPr>
          <w:p w14:paraId="614C6036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Notice period:</w:t>
            </w:r>
          </w:p>
        </w:tc>
        <w:tc>
          <w:tcPr>
            <w:tcW w:w="5837" w:type="dxa"/>
            <w:gridSpan w:val="4"/>
            <w:vMerge/>
          </w:tcPr>
          <w:p w14:paraId="4A13DF8B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</w:p>
        </w:tc>
      </w:tr>
      <w:tr w:rsidR="007E5F6D" w:rsidRPr="008668D3" w14:paraId="2B6C56A0" w14:textId="77777777" w:rsidTr="004E7036">
        <w:trPr>
          <w:cantSplit/>
          <w:trHeight w:val="618"/>
        </w:trPr>
        <w:tc>
          <w:tcPr>
            <w:tcW w:w="4820" w:type="dxa"/>
            <w:gridSpan w:val="4"/>
          </w:tcPr>
          <w:p w14:paraId="2C08262F" w14:textId="77777777" w:rsidR="007E5F6D" w:rsidRPr="008668D3" w:rsidRDefault="007E5F6D">
            <w:pPr>
              <w:jc w:val="left"/>
              <w:rPr>
                <w:rFonts w:ascii="Corbel" w:hAnsi="Corbel" w:cs="Arial"/>
                <w:sz w:val="16"/>
              </w:rPr>
            </w:pPr>
            <w:r w:rsidRPr="008668D3">
              <w:rPr>
                <w:rFonts w:ascii="Corbel" w:hAnsi="Corbel" w:cs="Arial"/>
                <w:b/>
              </w:rPr>
              <w:t>Current/last salary:</w:t>
            </w:r>
            <w:r w:rsidRPr="008668D3">
              <w:rPr>
                <w:rFonts w:ascii="Corbel" w:hAnsi="Corbel" w:cs="Arial"/>
                <w:b/>
              </w:rPr>
              <w:br/>
            </w:r>
            <w:r w:rsidRPr="008668D3">
              <w:rPr>
                <w:rFonts w:ascii="Corbel" w:hAnsi="Corbel" w:cs="Arial"/>
                <w:sz w:val="16"/>
              </w:rPr>
              <w:t xml:space="preserve">(Indicate Overtime and Bonus </w:t>
            </w:r>
            <w:r w:rsidRPr="008668D3">
              <w:rPr>
                <w:rFonts w:ascii="Corbel" w:hAnsi="Corbel" w:cs="Arial"/>
                <w:sz w:val="16"/>
              </w:rPr>
              <w:br/>
              <w:t>Payments Separately)</w:t>
            </w:r>
          </w:p>
          <w:p w14:paraId="4FADA114" w14:textId="77777777" w:rsidR="00A51558" w:rsidRPr="008668D3" w:rsidRDefault="00A51558" w:rsidP="00A51558">
            <w:pPr>
              <w:jc w:val="left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Current benefits:</w:t>
            </w:r>
          </w:p>
        </w:tc>
        <w:tc>
          <w:tcPr>
            <w:tcW w:w="5837" w:type="dxa"/>
            <w:gridSpan w:val="4"/>
            <w:vMerge/>
          </w:tcPr>
          <w:p w14:paraId="53096B75" w14:textId="77777777" w:rsidR="007E5F6D" w:rsidRPr="008668D3" w:rsidRDefault="007E5F6D">
            <w:pPr>
              <w:jc w:val="left"/>
              <w:rPr>
                <w:rFonts w:ascii="Corbel" w:hAnsi="Corbel" w:cs="Arial"/>
                <w:b/>
              </w:rPr>
            </w:pPr>
          </w:p>
        </w:tc>
      </w:tr>
      <w:tr w:rsidR="007E5F6D" w:rsidRPr="008668D3" w14:paraId="28D74BEB" w14:textId="77777777" w:rsidTr="004E7036">
        <w:tc>
          <w:tcPr>
            <w:tcW w:w="10657" w:type="dxa"/>
            <w:gridSpan w:val="8"/>
            <w:shd w:val="clear" w:color="auto" w:fill="4D6B89"/>
            <w:vAlign w:val="center"/>
          </w:tcPr>
          <w:p w14:paraId="7643F9E9" w14:textId="77777777" w:rsidR="007E5F6D" w:rsidRPr="008668D3" w:rsidRDefault="007E5F6D" w:rsidP="00A51558">
            <w:pPr>
              <w:spacing w:after="0"/>
              <w:jc w:val="left"/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8668D3" w14:paraId="547CF3AF" w14:textId="77777777" w:rsidTr="004E7036">
        <w:tc>
          <w:tcPr>
            <w:tcW w:w="1134" w:type="dxa"/>
            <w:tcBorders>
              <w:right w:val="single" w:sz="6" w:space="0" w:color="000000"/>
            </w:tcBorders>
          </w:tcPr>
          <w:p w14:paraId="66883BFA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b/>
                <w:sz w:val="24"/>
              </w:rPr>
            </w:pPr>
            <w:r w:rsidRPr="008668D3">
              <w:rPr>
                <w:rFonts w:ascii="Corbel" w:hAnsi="Corbel" w:cs="Arial"/>
                <w:b/>
                <w:sz w:val="24"/>
              </w:rPr>
              <w:t>From</w:t>
            </w:r>
          </w:p>
          <w:p w14:paraId="1371DC36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sz w:val="20"/>
              </w:rPr>
            </w:pPr>
            <w:r w:rsidRPr="008668D3">
              <w:rPr>
                <w:rFonts w:ascii="Corbel" w:hAnsi="Corbel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219B6CC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b/>
                <w:sz w:val="24"/>
              </w:rPr>
            </w:pPr>
            <w:r w:rsidRPr="008668D3">
              <w:rPr>
                <w:rFonts w:ascii="Corbel" w:hAnsi="Corbel" w:cs="Arial"/>
                <w:b/>
                <w:sz w:val="24"/>
              </w:rPr>
              <w:t>To</w:t>
            </w:r>
          </w:p>
          <w:p w14:paraId="7F8665E8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Corbel" w:hAnsi="Corbel" w:cs="Arial"/>
                <w:b/>
                <w:sz w:val="24"/>
              </w:rPr>
            </w:pPr>
            <w:r w:rsidRPr="008668D3">
              <w:rPr>
                <w:rFonts w:ascii="Corbel" w:hAnsi="Corbel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2005F27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Corbel" w:hAnsi="Corbel" w:cs="Arial"/>
                <w:b/>
                <w:sz w:val="24"/>
              </w:rPr>
            </w:pPr>
            <w:r w:rsidRPr="008668D3">
              <w:rPr>
                <w:rFonts w:ascii="Corbel" w:hAnsi="Corbel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561" w:type="dxa"/>
            <w:gridSpan w:val="2"/>
            <w:tcBorders>
              <w:left w:val="nil"/>
            </w:tcBorders>
          </w:tcPr>
          <w:p w14:paraId="434F4E55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Corbel" w:hAnsi="Corbel" w:cs="Arial"/>
                <w:b/>
                <w:sz w:val="24"/>
              </w:rPr>
            </w:pPr>
            <w:r w:rsidRPr="008668D3">
              <w:rPr>
                <w:rFonts w:ascii="Corbel" w:hAnsi="Corbel" w:cs="Arial"/>
                <w:b/>
                <w:sz w:val="24"/>
              </w:rPr>
              <w:t>Summary of duties &amp; reason for leaving</w:t>
            </w:r>
          </w:p>
        </w:tc>
      </w:tr>
      <w:tr w:rsidR="007E5F6D" w:rsidRPr="008668D3" w14:paraId="233B2D18" w14:textId="77777777" w:rsidTr="004E7036">
        <w:trPr>
          <w:trHeight w:val="2813"/>
        </w:trPr>
        <w:tc>
          <w:tcPr>
            <w:tcW w:w="1134" w:type="dxa"/>
          </w:tcPr>
          <w:p w14:paraId="589D747D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B8AB92D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03EEBE0E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8FDD63B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3D1089A6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3E7D74A7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6DF11237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454C93B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3B8C302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21E171D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0769A940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B8EBD82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E092C73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30FAF3F2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66D5F49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</w:tc>
        <w:tc>
          <w:tcPr>
            <w:tcW w:w="1134" w:type="dxa"/>
          </w:tcPr>
          <w:p w14:paraId="4CED3B3A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</w:tc>
        <w:tc>
          <w:tcPr>
            <w:tcW w:w="3828" w:type="dxa"/>
            <w:gridSpan w:val="4"/>
          </w:tcPr>
          <w:p w14:paraId="4405F364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33571C92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FEFCD54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1DA4E383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9B8E3D1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508B0DA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975728F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09B8D036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12186F8D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4E7C3616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0E33B6DF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0FB4A6C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3630106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382B43AF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6ED057D4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49C65641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8E7C75D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4ED82D20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6480582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240820BF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66DD1507" w14:textId="77777777" w:rsidR="00024EEF" w:rsidRPr="008668D3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4A7C9EFC" w14:textId="77777777" w:rsidR="00C6757A" w:rsidRPr="008668D3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</w:tc>
        <w:tc>
          <w:tcPr>
            <w:tcW w:w="4561" w:type="dxa"/>
            <w:gridSpan w:val="2"/>
          </w:tcPr>
          <w:p w14:paraId="29EC038A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E507E60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510D2063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7FA044F0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42819643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  <w:p w14:paraId="006E518D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</w:tc>
      </w:tr>
    </w:tbl>
    <w:p w14:paraId="303DC544" w14:textId="77777777" w:rsidR="007E5F6D" w:rsidRPr="008668D3" w:rsidRDefault="007E5F6D">
      <w:pPr>
        <w:spacing w:before="120" w:after="120"/>
        <w:rPr>
          <w:rFonts w:ascii="Corbel" w:hAnsi="Corbe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8668D3" w14:paraId="52F1707C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4CC594FC" w14:textId="77777777" w:rsidR="007E5F6D" w:rsidRPr="008668D3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</w:pP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  <w:tab/>
            </w:r>
            <w:r w:rsidRPr="008668D3"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8668D3">
              <w:rPr>
                <w:rFonts w:ascii="Corbel" w:hAnsi="Corbel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8668D3" w14:paraId="0E8AE383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13751A9E" w14:textId="77777777" w:rsidR="007E5F6D" w:rsidRPr="008668D3" w:rsidRDefault="007E5F6D">
            <w:pPr>
              <w:spacing w:after="0"/>
              <w:jc w:val="left"/>
              <w:rPr>
                <w:rFonts w:ascii="Corbel" w:hAnsi="Corbel" w:cs="Arial"/>
                <w:szCs w:val="22"/>
              </w:rPr>
            </w:pPr>
            <w:r w:rsidRPr="008668D3">
              <w:rPr>
                <w:rFonts w:ascii="Corbel" w:hAnsi="Corbel" w:cs="Arial"/>
                <w:szCs w:val="22"/>
              </w:rPr>
              <w:t xml:space="preserve">You will be required to produce documentary evidence of qualifications obtained. </w:t>
            </w:r>
            <w:r w:rsidRPr="008668D3">
              <w:rPr>
                <w:rFonts w:ascii="Corbel" w:hAnsi="Corbel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8668D3" w14:paraId="00CCF5AA" w14:textId="77777777" w:rsidTr="00C645D4">
        <w:tc>
          <w:tcPr>
            <w:tcW w:w="851" w:type="dxa"/>
            <w:vAlign w:val="center"/>
          </w:tcPr>
          <w:p w14:paraId="0146D057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Dates</w:t>
            </w:r>
          </w:p>
          <w:p w14:paraId="14B3527B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3E6FE6FE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</w:p>
          <w:p w14:paraId="65FD66FD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4564EFCC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4C503090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3B63DAC8" w14:textId="77777777" w:rsidR="007E5F6D" w:rsidRPr="008668D3" w:rsidRDefault="007E5F6D" w:rsidP="00C645D4">
            <w:pPr>
              <w:spacing w:after="0"/>
              <w:jc w:val="center"/>
              <w:rPr>
                <w:rFonts w:ascii="Corbel" w:hAnsi="Corbel" w:cs="Arial"/>
                <w:b/>
              </w:rPr>
            </w:pPr>
            <w:r w:rsidRPr="008668D3">
              <w:rPr>
                <w:rFonts w:ascii="Corbel" w:hAnsi="Corbel" w:cs="Arial"/>
                <w:b/>
              </w:rPr>
              <w:t>Results</w:t>
            </w:r>
          </w:p>
        </w:tc>
      </w:tr>
      <w:tr w:rsidR="007E5F6D" w:rsidRPr="008668D3" w14:paraId="2409F917" w14:textId="77777777" w:rsidTr="001E2284">
        <w:trPr>
          <w:trHeight w:val="4656"/>
        </w:trPr>
        <w:tc>
          <w:tcPr>
            <w:tcW w:w="851" w:type="dxa"/>
          </w:tcPr>
          <w:p w14:paraId="51F9276A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Corbel" w:hAnsi="Corbel" w:cs="Arial"/>
              </w:rPr>
            </w:pPr>
          </w:p>
        </w:tc>
        <w:tc>
          <w:tcPr>
            <w:tcW w:w="850" w:type="dxa"/>
          </w:tcPr>
          <w:p w14:paraId="5E69F13D" w14:textId="77777777" w:rsidR="007E5F6D" w:rsidRPr="008668D3" w:rsidRDefault="007E5F6D">
            <w:pPr>
              <w:rPr>
                <w:rFonts w:ascii="Corbel" w:hAnsi="Corbel" w:cs="Arial"/>
              </w:rPr>
            </w:pPr>
          </w:p>
        </w:tc>
        <w:tc>
          <w:tcPr>
            <w:tcW w:w="4785" w:type="dxa"/>
          </w:tcPr>
          <w:p w14:paraId="21588D66" w14:textId="77777777" w:rsidR="007E5F6D" w:rsidRPr="008668D3" w:rsidRDefault="007E5F6D">
            <w:pPr>
              <w:rPr>
                <w:rFonts w:ascii="Corbel" w:hAnsi="Corbel" w:cs="Arial"/>
              </w:rPr>
            </w:pPr>
          </w:p>
        </w:tc>
        <w:tc>
          <w:tcPr>
            <w:tcW w:w="2870" w:type="dxa"/>
          </w:tcPr>
          <w:p w14:paraId="5D354C88" w14:textId="77777777" w:rsidR="007E5F6D" w:rsidRPr="008668D3" w:rsidRDefault="007E5F6D">
            <w:pPr>
              <w:rPr>
                <w:rFonts w:ascii="Corbel" w:hAnsi="Corbel" w:cs="Arial"/>
              </w:rPr>
            </w:pPr>
          </w:p>
        </w:tc>
        <w:tc>
          <w:tcPr>
            <w:tcW w:w="1526" w:type="dxa"/>
            <w:gridSpan w:val="2"/>
          </w:tcPr>
          <w:p w14:paraId="60C5EC60" w14:textId="77777777" w:rsidR="007E5F6D" w:rsidRPr="008668D3" w:rsidRDefault="007E5F6D">
            <w:pPr>
              <w:rPr>
                <w:rFonts w:ascii="Corbel" w:hAnsi="Corbel" w:cs="Arial"/>
              </w:rPr>
            </w:pPr>
          </w:p>
        </w:tc>
      </w:tr>
    </w:tbl>
    <w:p w14:paraId="2DA5B582" w14:textId="77777777" w:rsidR="007E5F6D" w:rsidRPr="008668D3" w:rsidRDefault="007E5F6D">
      <w:pPr>
        <w:jc w:val="left"/>
        <w:rPr>
          <w:rFonts w:ascii="Corbel" w:hAnsi="Corbel"/>
        </w:rPr>
      </w:pPr>
    </w:p>
    <w:tbl>
      <w:tblPr>
        <w:tblW w:w="10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8668D3" w14:paraId="3A9E4031" w14:textId="77777777" w:rsidTr="004E7036">
        <w:trPr>
          <w:cantSplit/>
          <w:trHeight w:val="4952"/>
        </w:trPr>
        <w:tc>
          <w:tcPr>
            <w:tcW w:w="10990" w:type="dxa"/>
          </w:tcPr>
          <w:p w14:paraId="49310103" w14:textId="77777777" w:rsidR="007E5F6D" w:rsidRPr="008668D3" w:rsidRDefault="007E5F6D">
            <w:pPr>
              <w:rPr>
                <w:rFonts w:ascii="Corbel" w:hAnsi="Corbel" w:cs="Arial"/>
                <w:b/>
                <w:bCs/>
              </w:rPr>
            </w:pPr>
            <w:r w:rsidRPr="008668D3">
              <w:rPr>
                <w:rFonts w:ascii="Corbel" w:hAnsi="Corbel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7800A02F" w14:textId="77777777" w:rsidR="007E5F6D" w:rsidRPr="008668D3" w:rsidRDefault="007E5F6D">
            <w:pPr>
              <w:rPr>
                <w:rFonts w:ascii="Corbel" w:hAnsi="Corbel" w:cs="Arial"/>
                <w:bCs/>
              </w:rPr>
            </w:pPr>
          </w:p>
          <w:p w14:paraId="4B0E31F2" w14:textId="77777777" w:rsidR="007E5F6D" w:rsidRPr="008668D3" w:rsidRDefault="007E5F6D">
            <w:pPr>
              <w:rPr>
                <w:rFonts w:ascii="Corbel" w:hAnsi="Corbel" w:cs="Arial"/>
                <w:bCs/>
              </w:rPr>
            </w:pPr>
          </w:p>
          <w:p w14:paraId="7A9EE8F4" w14:textId="77777777" w:rsidR="007E5F6D" w:rsidRPr="008668D3" w:rsidRDefault="007E5F6D">
            <w:pPr>
              <w:rPr>
                <w:rFonts w:ascii="Corbel" w:hAnsi="Corbel" w:cs="Arial"/>
                <w:bCs/>
              </w:rPr>
            </w:pPr>
          </w:p>
          <w:p w14:paraId="3D5BC2E4" w14:textId="77777777" w:rsidR="007E5F6D" w:rsidRPr="008668D3" w:rsidRDefault="007E5F6D">
            <w:pPr>
              <w:rPr>
                <w:rFonts w:ascii="Corbel" w:hAnsi="Corbel" w:cs="Arial"/>
                <w:bCs/>
              </w:rPr>
            </w:pPr>
          </w:p>
          <w:p w14:paraId="04506E30" w14:textId="77777777" w:rsidR="007E5F6D" w:rsidRPr="008668D3" w:rsidRDefault="007E5F6D">
            <w:pPr>
              <w:rPr>
                <w:rFonts w:ascii="Corbel" w:hAnsi="Corbel" w:cs="Arial"/>
                <w:bCs/>
              </w:rPr>
            </w:pPr>
          </w:p>
          <w:p w14:paraId="1C9FD43F" w14:textId="77777777" w:rsidR="00C645D4" w:rsidRPr="008668D3" w:rsidRDefault="00C645D4">
            <w:pPr>
              <w:rPr>
                <w:rFonts w:ascii="Corbel" w:hAnsi="Corbel" w:cs="Arial"/>
                <w:bCs/>
              </w:rPr>
            </w:pPr>
          </w:p>
        </w:tc>
      </w:tr>
    </w:tbl>
    <w:p w14:paraId="64116054" w14:textId="77777777" w:rsidR="00C97AB8" w:rsidRPr="008668D3" w:rsidRDefault="00C97AB8">
      <w:pPr>
        <w:jc w:val="left"/>
        <w:rPr>
          <w:rFonts w:ascii="Corbel" w:hAnsi="Corbe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8668D3" w14:paraId="443F4DE5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09A97021" w14:textId="77777777" w:rsidR="007E5F6D" w:rsidRPr="008668D3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ascii="Corbel" w:hAnsi="Corbel" w:cs="Arial"/>
                <w:color w:val="FFFFFF" w:themeColor="background1"/>
                <w:sz w:val="24"/>
                <w:szCs w:val="24"/>
              </w:rPr>
            </w:pPr>
            <w:r w:rsidRPr="008668D3">
              <w:rPr>
                <w:rFonts w:ascii="Corbel" w:hAnsi="Corbel"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8668D3" w14:paraId="42A8BB5A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4B9C34F7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8668D3" w14:paraId="54F8FE1A" w14:textId="77777777">
        <w:tc>
          <w:tcPr>
            <w:tcW w:w="5495" w:type="dxa"/>
          </w:tcPr>
          <w:p w14:paraId="5E283A72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Name:</w:t>
            </w:r>
          </w:p>
          <w:p w14:paraId="4856FD95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Address:</w:t>
            </w:r>
          </w:p>
          <w:p w14:paraId="4C4B129F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</w:p>
          <w:p w14:paraId="77164143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Telephone:</w:t>
            </w:r>
          </w:p>
          <w:p w14:paraId="2BD2AFF0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e-mail:</w:t>
            </w:r>
          </w:p>
          <w:p w14:paraId="4CB442C2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Fax:</w:t>
            </w:r>
          </w:p>
          <w:p w14:paraId="3A71EBA3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Job Title:                           </w:t>
            </w:r>
          </w:p>
          <w:p w14:paraId="3F6999EA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In what capacity do you know the referee:  </w:t>
            </w:r>
          </w:p>
          <w:p w14:paraId="51428DB5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</w:p>
        </w:tc>
        <w:tc>
          <w:tcPr>
            <w:tcW w:w="5495" w:type="dxa"/>
            <w:gridSpan w:val="2"/>
          </w:tcPr>
          <w:p w14:paraId="01434195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Name:</w:t>
            </w:r>
          </w:p>
          <w:p w14:paraId="0C37A907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Address:</w:t>
            </w:r>
          </w:p>
          <w:p w14:paraId="4E5C385A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</w:p>
          <w:p w14:paraId="42EAACA0" w14:textId="77777777" w:rsidR="007E5F6D" w:rsidRPr="008668D3" w:rsidRDefault="007E5F6D">
            <w:pPr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Telephone:</w:t>
            </w:r>
          </w:p>
          <w:p w14:paraId="3FED42B4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e-mail:</w:t>
            </w:r>
          </w:p>
          <w:p w14:paraId="0C24BF4C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Fax:</w:t>
            </w:r>
          </w:p>
          <w:p w14:paraId="78CB7A28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Job Title:                           </w:t>
            </w:r>
          </w:p>
          <w:p w14:paraId="311A4F89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 xml:space="preserve">In what capacity do you know the referee:  </w:t>
            </w:r>
          </w:p>
          <w:p w14:paraId="596A101D" w14:textId="77777777" w:rsidR="007E5F6D" w:rsidRPr="008668D3" w:rsidRDefault="007E5F6D">
            <w:pPr>
              <w:tabs>
                <w:tab w:val="left" w:pos="426"/>
              </w:tabs>
              <w:spacing w:after="0"/>
              <w:rPr>
                <w:rFonts w:ascii="Corbel" w:hAnsi="Corbel" w:cs="Arial"/>
              </w:rPr>
            </w:pPr>
          </w:p>
        </w:tc>
      </w:tr>
    </w:tbl>
    <w:p w14:paraId="6F3915EA" w14:textId="77777777" w:rsidR="007E5F6D" w:rsidRPr="008668D3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Corbel" w:hAnsi="Corbe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8668D3" w14:paraId="42076BEB" w14:textId="77777777" w:rsidTr="00C645D4">
        <w:trPr>
          <w:cantSplit/>
        </w:trPr>
        <w:tc>
          <w:tcPr>
            <w:tcW w:w="10990" w:type="dxa"/>
          </w:tcPr>
          <w:p w14:paraId="7C0AB67A" w14:textId="77777777" w:rsidR="007E5F6D" w:rsidRPr="008668D3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  <w:b/>
                <w:sz w:val="24"/>
                <w:szCs w:val="24"/>
              </w:rPr>
              <w:t>AVAILABILITY</w:t>
            </w:r>
            <w:r w:rsidRPr="008668D3">
              <w:rPr>
                <w:rFonts w:ascii="Corbel" w:hAnsi="Corbel" w:cs="Arial"/>
                <w:b/>
                <w:sz w:val="24"/>
                <w:szCs w:val="24"/>
              </w:rPr>
              <w:br/>
            </w:r>
            <w:r w:rsidR="00580A0C" w:rsidRPr="008668D3">
              <w:rPr>
                <w:rFonts w:ascii="Corbel" w:hAnsi="Corbel" w:cs="Arial"/>
              </w:rPr>
              <w:t xml:space="preserve">It is not normally possible to alter interview dates to suit individual requirements.    </w:t>
            </w:r>
          </w:p>
        </w:tc>
      </w:tr>
    </w:tbl>
    <w:p w14:paraId="31C3EB1E" w14:textId="77777777" w:rsidR="007E5F6D" w:rsidRPr="008668D3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Corbel" w:hAnsi="Corbe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8668D3" w14:paraId="5DAC5304" w14:textId="77777777" w:rsidTr="00C645D4">
        <w:tc>
          <w:tcPr>
            <w:tcW w:w="10991" w:type="dxa"/>
          </w:tcPr>
          <w:p w14:paraId="441FA215" w14:textId="77777777" w:rsidR="007E5F6D" w:rsidRPr="008668D3" w:rsidRDefault="007E5F6D">
            <w:pPr>
              <w:spacing w:after="120"/>
              <w:jc w:val="left"/>
              <w:rPr>
                <w:rFonts w:ascii="Corbel" w:hAnsi="Corbel" w:cs="Arial"/>
                <w:b/>
                <w:sz w:val="24"/>
                <w:szCs w:val="24"/>
              </w:rPr>
            </w:pPr>
            <w:r w:rsidRPr="008668D3">
              <w:rPr>
                <w:rFonts w:ascii="Corbel" w:hAnsi="Corbel" w:cs="Arial"/>
                <w:b/>
                <w:sz w:val="24"/>
                <w:szCs w:val="24"/>
              </w:rPr>
              <w:t>DECLARATION</w:t>
            </w:r>
          </w:p>
          <w:p w14:paraId="0C99E4B6" w14:textId="77777777" w:rsidR="007E5F6D" w:rsidRPr="008668D3" w:rsidRDefault="007E5F6D">
            <w:pPr>
              <w:spacing w:after="120"/>
              <w:jc w:val="left"/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06E7CEDF" w14:textId="77777777" w:rsidR="007E5F6D" w:rsidRPr="008668D3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Corbel" w:hAnsi="Corbel" w:cs="Arial"/>
                <w:szCs w:val="22"/>
              </w:rPr>
            </w:pPr>
            <w:r w:rsidRPr="008668D3">
              <w:rPr>
                <w:rFonts w:ascii="Corbel" w:hAnsi="Corbel" w:cs="Arial"/>
                <w:szCs w:val="22"/>
              </w:rPr>
              <w:t xml:space="preserve">I consent to the information I provide being kept on file and processed for recruitment </w:t>
            </w:r>
            <w:r w:rsidR="00024EEF" w:rsidRPr="008668D3">
              <w:rPr>
                <w:rFonts w:ascii="Corbel" w:hAnsi="Corbel" w:cs="Arial"/>
                <w:szCs w:val="22"/>
              </w:rPr>
              <w:t>purposes in accordance with</w:t>
            </w:r>
            <w:r w:rsidR="00AC4627" w:rsidRPr="008668D3">
              <w:rPr>
                <w:rFonts w:ascii="Corbel" w:hAnsi="Corbel"/>
              </w:rPr>
              <w:t xml:space="preserve"> </w:t>
            </w:r>
            <w:r w:rsidR="00AC4627" w:rsidRPr="008668D3">
              <w:rPr>
                <w:rFonts w:ascii="Corbel" w:hAnsi="Corbel" w:cs="Arial"/>
                <w:szCs w:val="22"/>
              </w:rPr>
              <w:t>Data Protection Act 2018 (DPA 2018). You can find our privacy policy on the website http://www.levinsources.com/cookies-privacy</w:t>
            </w:r>
          </w:p>
          <w:p w14:paraId="05F7EFB2" w14:textId="77777777" w:rsidR="007E5F6D" w:rsidRPr="008668D3" w:rsidRDefault="007E5F6D">
            <w:pPr>
              <w:spacing w:after="120"/>
              <w:jc w:val="left"/>
              <w:rPr>
                <w:rFonts w:ascii="Corbel" w:hAnsi="Corbel" w:cs="Arial"/>
              </w:rPr>
            </w:pPr>
          </w:p>
          <w:p w14:paraId="13B3395D" w14:textId="77777777" w:rsidR="007E5F6D" w:rsidRPr="008668D3" w:rsidRDefault="007E5F6D">
            <w:pPr>
              <w:rPr>
                <w:rFonts w:ascii="Corbel" w:hAnsi="Corbel" w:cs="Arial"/>
              </w:rPr>
            </w:pPr>
            <w:r w:rsidRPr="008668D3">
              <w:rPr>
                <w:rFonts w:ascii="Corbel" w:hAnsi="Corbel" w:cs="Arial"/>
              </w:rPr>
              <w:t>Signature:</w:t>
            </w:r>
            <w:proofErr w:type="gramStart"/>
            <w:r w:rsidRPr="008668D3">
              <w:rPr>
                <w:rFonts w:ascii="Corbel" w:hAnsi="Corbel" w:cs="Arial"/>
              </w:rPr>
              <w:t xml:space="preserve">  .</w:t>
            </w:r>
            <w:proofErr w:type="gramEnd"/>
            <w:r w:rsidRPr="008668D3">
              <w:rPr>
                <w:rFonts w:ascii="Corbel" w:hAnsi="Corbel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8668D3">
              <w:rPr>
                <w:rFonts w:ascii="Corbel" w:hAnsi="Corbel" w:cs="Arial"/>
              </w:rPr>
              <w:t>Date:.</w:t>
            </w:r>
            <w:proofErr w:type="gramEnd"/>
            <w:r w:rsidRPr="008668D3">
              <w:rPr>
                <w:rFonts w:ascii="Corbel" w:hAnsi="Corbel" w:cs="Arial"/>
              </w:rPr>
              <w:t xml:space="preserve">  .  .  .  .  .  .  .  .  . .  .  .  .  .  .  .  .  . </w:t>
            </w:r>
            <w:r w:rsidRPr="008668D3">
              <w:rPr>
                <w:rFonts w:ascii="Corbel" w:hAnsi="Corbel" w:cs="Arial"/>
              </w:rPr>
              <w:br/>
              <w:t>(if sent by email we will accept your email account name as a substitute signature)</w:t>
            </w:r>
          </w:p>
        </w:tc>
      </w:tr>
    </w:tbl>
    <w:p w14:paraId="36F99D11" w14:textId="77777777" w:rsidR="007E5F6D" w:rsidRPr="008668D3" w:rsidRDefault="007E5F6D" w:rsidP="00AC4627">
      <w:pPr>
        <w:spacing w:before="120" w:after="120"/>
        <w:jc w:val="center"/>
        <w:rPr>
          <w:rFonts w:ascii="Corbel" w:hAnsi="Corbel" w:cs="Arial"/>
          <w:b/>
          <w:snapToGrid w:val="0"/>
          <w:color w:val="000000"/>
          <w:lang w:eastAsia="en-US"/>
        </w:rPr>
      </w:pPr>
      <w:r w:rsidRPr="008668D3">
        <w:rPr>
          <w:rFonts w:ascii="Corbel" w:hAnsi="Corbel" w:cs="Arial"/>
          <w:b/>
        </w:rPr>
        <w:t xml:space="preserve">Forms can be </w:t>
      </w:r>
      <w:r w:rsidRPr="008668D3">
        <w:rPr>
          <w:rFonts w:ascii="Corbel" w:hAnsi="Corbel" w:cs="Arial"/>
          <w:b/>
          <w:snapToGrid w:val="0"/>
          <w:lang w:eastAsia="en-US"/>
        </w:rPr>
        <w:t xml:space="preserve">emailed to </w:t>
      </w:r>
      <w:r w:rsidR="004E7036">
        <w:rPr>
          <w:rFonts w:ascii="Corbel" w:hAnsi="Corbel"/>
        </w:rPr>
        <w:t>jane.barnett@levinsources.com</w:t>
      </w:r>
      <w:r w:rsidR="00AC4627" w:rsidRPr="008668D3">
        <w:rPr>
          <w:rFonts w:ascii="Corbel" w:hAnsi="Corbel" w:cs="Arial"/>
          <w:b/>
        </w:rPr>
        <w:t xml:space="preserve"> </w:t>
      </w:r>
    </w:p>
    <w:p w14:paraId="210B5C23" w14:textId="77777777" w:rsidR="00D138B1" w:rsidRPr="008668D3" w:rsidRDefault="00D138B1">
      <w:pPr>
        <w:spacing w:after="120"/>
        <w:jc w:val="center"/>
        <w:rPr>
          <w:rFonts w:ascii="Corbel" w:hAnsi="Corbel" w:cs="Arial"/>
          <w:b/>
          <w:snapToGrid w:val="0"/>
          <w:color w:val="000000"/>
          <w:lang w:eastAsia="en-US"/>
        </w:rPr>
      </w:pPr>
      <w:r w:rsidRPr="008668D3">
        <w:rPr>
          <w:rFonts w:ascii="Corbel" w:hAnsi="Corbel" w:cs="Arial"/>
          <w:b/>
          <w:snapToGrid w:val="0"/>
          <w:color w:val="000000"/>
          <w:lang w:eastAsia="en-US"/>
        </w:rPr>
        <w:t>Please attach your Curriculum Vitae</w:t>
      </w:r>
      <w:r w:rsidR="004E7036">
        <w:rPr>
          <w:rFonts w:ascii="Corbel" w:hAnsi="Corbel" w:cs="Arial"/>
          <w:b/>
          <w:snapToGrid w:val="0"/>
          <w:color w:val="000000"/>
          <w:lang w:eastAsia="en-US"/>
        </w:rPr>
        <w:t xml:space="preserve"> and writing sample</w:t>
      </w:r>
      <w:r w:rsidRPr="008668D3">
        <w:rPr>
          <w:rFonts w:ascii="Corbel" w:hAnsi="Corbel" w:cs="Arial"/>
          <w:b/>
          <w:snapToGrid w:val="0"/>
          <w:color w:val="000000"/>
          <w:lang w:eastAsia="en-US"/>
        </w:rPr>
        <w:t xml:space="preserve"> </w:t>
      </w:r>
    </w:p>
    <w:sectPr w:rsidR="00D138B1" w:rsidRPr="008668D3" w:rsidSect="00024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016A" w14:textId="77777777" w:rsidR="00786ABC" w:rsidRDefault="00786ABC">
      <w:r>
        <w:separator/>
      </w:r>
    </w:p>
  </w:endnote>
  <w:endnote w:type="continuationSeparator" w:id="0">
    <w:p w14:paraId="1AB09407" w14:textId="77777777" w:rsidR="00786ABC" w:rsidRDefault="0078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B88A" w14:textId="77777777" w:rsidR="002629BA" w:rsidRDefault="00262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423B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01CAB0AC" w14:textId="77777777" w:rsidR="00013C51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</w:rPr>
    </w:pPr>
    <w:r w:rsidRPr="00CE60BC">
      <w:rPr>
        <w:rFonts w:ascii="Roboto" w:hAnsi="Roboto" w:cs="Arial"/>
        <w:lang w:val="en-US"/>
      </w:rPr>
      <w:t xml:space="preserve">Page </w:t>
    </w:r>
    <w:r w:rsidRPr="00CE60BC">
      <w:rPr>
        <w:rFonts w:ascii="Roboto" w:hAnsi="Roboto" w:cs="Arial"/>
        <w:lang w:val="en-US"/>
      </w:rPr>
      <w:fldChar w:fldCharType="begin"/>
    </w:r>
    <w:r w:rsidRPr="00CE60BC">
      <w:rPr>
        <w:rFonts w:ascii="Roboto" w:hAnsi="Roboto" w:cs="Arial"/>
        <w:lang w:val="en-US"/>
      </w:rPr>
      <w:instrText xml:space="preserve"> PAGE </w:instrText>
    </w:r>
    <w:r w:rsidRPr="00CE60BC">
      <w:rPr>
        <w:rFonts w:ascii="Roboto" w:hAnsi="Roboto" w:cs="Arial"/>
        <w:lang w:val="en-US"/>
      </w:rPr>
      <w:fldChar w:fldCharType="separate"/>
    </w:r>
    <w:r w:rsidR="004E7036">
      <w:rPr>
        <w:rFonts w:ascii="Roboto" w:hAnsi="Roboto" w:cs="Arial"/>
        <w:noProof/>
        <w:lang w:val="en-US"/>
      </w:rPr>
      <w:t>6</w:t>
    </w:r>
    <w:r w:rsidRPr="00CE60BC">
      <w:rPr>
        <w:rFonts w:ascii="Roboto" w:hAnsi="Roboto" w:cs="Arial"/>
        <w:lang w:val="en-US"/>
      </w:rPr>
      <w:fldChar w:fldCharType="end"/>
    </w:r>
    <w:r w:rsidRPr="00CE60BC">
      <w:rPr>
        <w:rFonts w:ascii="Roboto" w:hAnsi="Roboto" w:cs="Arial"/>
        <w:lang w:val="en-US"/>
      </w:rPr>
      <w:t xml:space="preserve"> of </w:t>
    </w:r>
    <w:r w:rsidRPr="00CE60BC">
      <w:rPr>
        <w:rFonts w:ascii="Roboto" w:hAnsi="Roboto" w:cs="Arial"/>
        <w:lang w:val="en-US"/>
      </w:rPr>
      <w:fldChar w:fldCharType="begin"/>
    </w:r>
    <w:r w:rsidRPr="00CE60BC">
      <w:rPr>
        <w:rFonts w:ascii="Roboto" w:hAnsi="Roboto" w:cs="Arial"/>
        <w:lang w:val="en-US"/>
      </w:rPr>
      <w:instrText xml:space="preserve"> NUMPAGES </w:instrText>
    </w:r>
    <w:r w:rsidRPr="00CE60BC">
      <w:rPr>
        <w:rFonts w:ascii="Roboto" w:hAnsi="Roboto" w:cs="Arial"/>
        <w:lang w:val="en-US"/>
      </w:rPr>
      <w:fldChar w:fldCharType="separate"/>
    </w:r>
    <w:r w:rsidR="004E7036">
      <w:rPr>
        <w:rFonts w:ascii="Roboto" w:hAnsi="Roboto" w:cs="Arial"/>
        <w:noProof/>
        <w:lang w:val="en-US"/>
      </w:rPr>
      <w:t>6</w:t>
    </w:r>
    <w:r w:rsidRPr="00CE60BC">
      <w:rPr>
        <w:rFonts w:ascii="Roboto" w:hAnsi="Roboto" w:cs="Arial"/>
        <w:lang w:val="en-US"/>
      </w:rPr>
      <w:fldChar w:fldCharType="end"/>
    </w:r>
    <w:r w:rsidR="00C97AB8" w:rsidRPr="00CE60BC">
      <w:rPr>
        <w:rFonts w:ascii="Roboto" w:hAnsi="Roboto" w:cs="Arial"/>
      </w:rPr>
      <w:tab/>
      <w:t xml:space="preserve">             </w:t>
    </w:r>
    <w:r w:rsidR="008668D3">
      <w:rPr>
        <w:rFonts w:ascii="Roboto" w:hAnsi="Roboto" w:cs="Arial"/>
      </w:rPr>
      <w:tab/>
    </w:r>
    <w:r w:rsidR="00C97AB8" w:rsidRPr="00CE60BC">
      <w:rPr>
        <w:rFonts w:ascii="Roboto" w:hAnsi="Roboto" w:cs="Arial"/>
      </w:rPr>
      <w:t xml:space="preserve"> </w:t>
    </w:r>
    <w:r w:rsidR="00AE1D33" w:rsidRPr="00CE60BC">
      <w:rPr>
        <w:rFonts w:ascii="Roboto" w:hAnsi="Roboto" w:cs="Arial"/>
      </w:rPr>
      <w:t>Strictly Confidential</w:t>
    </w:r>
    <w:r w:rsidR="00AE1D33" w:rsidRPr="00CE60BC">
      <w:rPr>
        <w:rFonts w:ascii="Roboto" w:hAnsi="Roboto" w:cs="Arial"/>
      </w:rPr>
      <w:tab/>
    </w:r>
    <w:r w:rsidR="00C97AB8" w:rsidRPr="00CE60BC">
      <w:rPr>
        <w:rFonts w:ascii="Roboto" w:hAnsi="Roboto" w:cs="Arial"/>
      </w:rPr>
      <w:t xml:space="preserve">                 </w:t>
    </w:r>
    <w:r w:rsidR="00013C51" w:rsidRPr="00013C51">
      <w:rPr>
        <w:rFonts w:ascii="Roboto" w:hAnsi="Roboto" w:cs="Arial"/>
      </w:rPr>
      <w:t xml:space="preserve">Researcher and Project Assistant </w:t>
    </w:r>
    <w:r w:rsidR="008668D3">
      <w:rPr>
        <w:rFonts w:ascii="Roboto" w:hAnsi="Roboto" w:cs="Arial"/>
      </w:rPr>
      <w:t>July 18</w:t>
    </w:r>
  </w:p>
  <w:p w14:paraId="57E864CA" w14:textId="77777777" w:rsidR="00C645D4" w:rsidRPr="00CE60BC" w:rsidRDefault="00013C51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  <w:r>
      <w:rPr>
        <w:rFonts w:ascii="Roboto" w:hAnsi="Roboto" w:cs="Arial"/>
      </w:rPr>
      <w:tab/>
    </w:r>
    <w:r>
      <w:rPr>
        <w:rFonts w:ascii="Roboto" w:hAnsi="Roboto" w:cs="Arial"/>
      </w:rPr>
      <w:tab/>
    </w:r>
    <w:r w:rsidR="00C645D4" w:rsidRPr="00CE60BC">
      <w:rPr>
        <w:rFonts w:ascii="Roboto" w:hAnsi="Roboto" w:cs="Arial"/>
        <w:b/>
        <w:highlight w:val="red"/>
      </w:rPr>
      <w:t>PLEASE ADD YOUR NAM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C439" w14:textId="77777777" w:rsidR="002629BA" w:rsidRDefault="0026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02D9" w14:textId="77777777" w:rsidR="00786ABC" w:rsidRDefault="00786ABC">
      <w:r>
        <w:separator/>
      </w:r>
    </w:p>
  </w:footnote>
  <w:footnote w:type="continuationSeparator" w:id="0">
    <w:p w14:paraId="658B979A" w14:textId="77777777" w:rsidR="00786ABC" w:rsidRDefault="0078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879A" w14:textId="77777777" w:rsidR="002629BA" w:rsidRDefault="00262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E02C" w14:textId="77777777" w:rsidR="002629BA" w:rsidRDefault="00262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57B7" w14:textId="4FA108AB" w:rsidR="00024EEF" w:rsidRDefault="002629BA">
    <w:pPr>
      <w:pStyle w:val="Header"/>
    </w:pPr>
    <w:r>
      <w:rPr>
        <w:noProof/>
      </w:rPr>
      <w:drawing>
        <wp:inline distT="0" distB="0" distL="0" distR="0" wp14:anchorId="6978809B" wp14:editId="7C6BD395">
          <wp:extent cx="1598759" cy="9017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46" cy="92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  <w:p w14:paraId="268BBA8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A2420" wp14:editId="4EB8AD2D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0C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1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  <w:num w:numId="18">
    <w:abstractNumId w:val="20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58"/>
    <w:rsid w:val="00004E24"/>
    <w:rsid w:val="00013C51"/>
    <w:rsid w:val="00024EEF"/>
    <w:rsid w:val="0004717A"/>
    <w:rsid w:val="001074E2"/>
    <w:rsid w:val="001B223F"/>
    <w:rsid w:val="001E2284"/>
    <w:rsid w:val="002104E2"/>
    <w:rsid w:val="00216CF0"/>
    <w:rsid w:val="002629BA"/>
    <w:rsid w:val="00266D10"/>
    <w:rsid w:val="00282AB9"/>
    <w:rsid w:val="002A378F"/>
    <w:rsid w:val="002F79DA"/>
    <w:rsid w:val="00307E45"/>
    <w:rsid w:val="0038045B"/>
    <w:rsid w:val="00396234"/>
    <w:rsid w:val="00405534"/>
    <w:rsid w:val="00452267"/>
    <w:rsid w:val="004774F3"/>
    <w:rsid w:val="004862B3"/>
    <w:rsid w:val="004B21FC"/>
    <w:rsid w:val="004C7A23"/>
    <w:rsid w:val="004E7036"/>
    <w:rsid w:val="005002C7"/>
    <w:rsid w:val="00563A80"/>
    <w:rsid w:val="00580A0C"/>
    <w:rsid w:val="00586CA9"/>
    <w:rsid w:val="005F0E09"/>
    <w:rsid w:val="005F1D47"/>
    <w:rsid w:val="006512FD"/>
    <w:rsid w:val="0066423D"/>
    <w:rsid w:val="00727EBD"/>
    <w:rsid w:val="00735139"/>
    <w:rsid w:val="0074669E"/>
    <w:rsid w:val="007617BF"/>
    <w:rsid w:val="00786ABC"/>
    <w:rsid w:val="00793179"/>
    <w:rsid w:val="007A17A9"/>
    <w:rsid w:val="007E5F6D"/>
    <w:rsid w:val="00816AF1"/>
    <w:rsid w:val="008668D3"/>
    <w:rsid w:val="008668D5"/>
    <w:rsid w:val="00876C5A"/>
    <w:rsid w:val="008A581D"/>
    <w:rsid w:val="008A73F7"/>
    <w:rsid w:val="008D6FE1"/>
    <w:rsid w:val="00A207FA"/>
    <w:rsid w:val="00A43D29"/>
    <w:rsid w:val="00A51558"/>
    <w:rsid w:val="00AA5163"/>
    <w:rsid w:val="00AC4627"/>
    <w:rsid w:val="00AE1D33"/>
    <w:rsid w:val="00B53EFE"/>
    <w:rsid w:val="00BA0375"/>
    <w:rsid w:val="00C56CB0"/>
    <w:rsid w:val="00C645D4"/>
    <w:rsid w:val="00C6757A"/>
    <w:rsid w:val="00C8771F"/>
    <w:rsid w:val="00C97AB8"/>
    <w:rsid w:val="00CB4B25"/>
    <w:rsid w:val="00CE60BC"/>
    <w:rsid w:val="00CF0149"/>
    <w:rsid w:val="00D138B1"/>
    <w:rsid w:val="00D34E78"/>
    <w:rsid w:val="00D40C36"/>
    <w:rsid w:val="00D50403"/>
    <w:rsid w:val="00D6121F"/>
    <w:rsid w:val="00E73358"/>
    <w:rsid w:val="00E94F92"/>
    <w:rsid w:val="00ED6E70"/>
    <w:rsid w:val="00EE168B"/>
    <w:rsid w:val="00F2054A"/>
    <w:rsid w:val="00F500C1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22F84"/>
  <w15:chartTrackingRefBased/>
  <w15:docId w15:val="{FB8675FA-068B-42BE-9723-89D6D64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7674-6F1D-4B3A-A38F-1AF0022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31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Sophie Lloyd</dc:creator>
  <cp:keywords/>
  <cp:lastModifiedBy>Jack Cooper</cp:lastModifiedBy>
  <cp:revision>2</cp:revision>
  <cp:lastPrinted>2018-06-19T10:09:00Z</cp:lastPrinted>
  <dcterms:created xsi:type="dcterms:W3CDTF">2018-06-21T14:42:00Z</dcterms:created>
  <dcterms:modified xsi:type="dcterms:W3CDTF">2018-06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</Properties>
</file>